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6817"/>
      </w:tblGrid>
      <w:tr w:rsidR="00266650" w:rsidRPr="00D42B93" w14:paraId="37300302" w14:textId="77777777" w:rsidTr="000C2297">
        <w:trPr>
          <w:trHeight w:val="1418"/>
          <w:jc w:val="center"/>
        </w:trPr>
        <w:tc>
          <w:tcPr>
            <w:tcW w:w="35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7EA09D" w14:textId="77777777" w:rsidR="00266650" w:rsidRPr="00355318" w:rsidRDefault="00266650" w:rsidP="00A96A50">
            <w:pPr>
              <w:spacing w:before="60"/>
              <w:jc w:val="center"/>
              <w:rPr>
                <w:b/>
                <w:lang w:val="en-GB"/>
              </w:rPr>
            </w:pPr>
          </w:p>
        </w:tc>
        <w:tc>
          <w:tcPr>
            <w:tcW w:w="6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5" w:color="auto" w:fill="auto"/>
          </w:tcPr>
          <w:p w14:paraId="38E48A2B" w14:textId="77777777" w:rsidR="00266650" w:rsidRPr="00D42B93" w:rsidRDefault="00266650" w:rsidP="00A042ED">
            <w:pPr>
              <w:rPr>
                <w:rFonts w:ascii="DIN-Regular" w:hAnsi="DIN-Regular"/>
                <w:b/>
                <w:sz w:val="16"/>
                <w:lang w:val="en-GB"/>
              </w:rPr>
            </w:pPr>
          </w:p>
          <w:p w14:paraId="32955316" w14:textId="77777777" w:rsidR="00C3692C" w:rsidRPr="00C471DB" w:rsidRDefault="00C3692C" w:rsidP="00C3692C">
            <w:pPr>
              <w:jc w:val="right"/>
              <w:rPr>
                <w:rFonts w:ascii="Arial" w:hAnsi="Arial" w:cs="Arial"/>
                <w:b/>
                <w:i/>
                <w:sz w:val="44"/>
                <w:szCs w:val="44"/>
                <w:lang w:val="en-GB"/>
              </w:rPr>
            </w:pPr>
            <w:r w:rsidRPr="00C471DB">
              <w:rPr>
                <w:rFonts w:ascii="Arial" w:hAnsi="Arial" w:cs="Arial"/>
                <w:b/>
                <w:i/>
                <w:sz w:val="44"/>
                <w:szCs w:val="44"/>
                <w:lang w:val="en-GB"/>
              </w:rPr>
              <w:t>Application for a World Record</w:t>
            </w:r>
          </w:p>
          <w:p w14:paraId="25A14710" w14:textId="74C0AF3E" w:rsidR="000C2297" w:rsidRPr="00C471DB" w:rsidRDefault="00C3692C" w:rsidP="000C2297">
            <w:pPr>
              <w:jc w:val="right"/>
              <w:rPr>
                <w:rFonts w:ascii="Arial" w:hAnsi="Arial" w:cs="Arial"/>
                <w:b/>
                <w:i/>
                <w:sz w:val="32"/>
                <w:szCs w:val="32"/>
                <w:lang w:val="en-GB"/>
              </w:rPr>
            </w:pPr>
            <w:r w:rsidRPr="00C471DB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>RA</w:t>
            </w:r>
            <w:r w:rsidR="005921C0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 xml:space="preserve">CE WALKING </w:t>
            </w:r>
            <w:r w:rsidRPr="00C471DB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>EVENT</w:t>
            </w:r>
          </w:p>
        </w:tc>
      </w:tr>
    </w:tbl>
    <w:p w14:paraId="47F04788" w14:textId="77777777" w:rsidR="00A042ED" w:rsidRDefault="0038601B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  <w:r>
        <w:rPr>
          <w:noProof/>
        </w:rPr>
        <w:pict w14:anchorId="488AE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5.4pt;margin-top:-91.1pt;width:107.4pt;height:105.5pt;z-index:-251658240;mso-position-horizontal-relative:text;mso-position-vertical-relative:text">
            <v:imagedata r:id="rId11" o:title=""/>
          </v:shape>
        </w:pict>
      </w:r>
    </w:p>
    <w:p w14:paraId="3476DA4D" w14:textId="77777777" w:rsidR="007A1572" w:rsidRDefault="007A1572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202"/>
      </w:tblGrid>
      <w:tr w:rsidR="0091414E" w:rsidRPr="00076CE6" w14:paraId="5E6BAFF2" w14:textId="77777777" w:rsidTr="00A96A50">
        <w:tc>
          <w:tcPr>
            <w:tcW w:w="4111" w:type="dxa"/>
            <w:shd w:val="pct15" w:color="auto" w:fill="auto"/>
          </w:tcPr>
          <w:p w14:paraId="3DACF42E" w14:textId="093467E1" w:rsidR="0091414E" w:rsidRPr="00355318" w:rsidRDefault="00FA250F" w:rsidP="007A142E">
            <w:pPr>
              <w:pStyle w:val="CM4"/>
              <w:spacing w:after="0"/>
              <w:rPr>
                <w:rFonts w:cs="Arial"/>
              </w:rPr>
            </w:pP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This form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must be 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>completed and dispatched within 30 days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World Record performance 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(cf: </w:t>
            </w:r>
            <w:r w:rsidR="0023186E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Technical 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Rule </w:t>
            </w:r>
            <w:r w:rsidR="0023186E">
              <w:rPr>
                <w:rFonts w:cs="Arial"/>
                <w:b/>
                <w:bCs/>
                <w:sz w:val="18"/>
                <w:szCs w:val="18"/>
                <w:lang w:val="en-GB"/>
              </w:rPr>
              <w:t>31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>.</w:t>
            </w:r>
            <w:r w:rsidR="007A142E">
              <w:rPr>
                <w:rFonts w:cs="Arial"/>
                <w:b/>
                <w:bCs/>
                <w:sz w:val="18"/>
                <w:szCs w:val="18"/>
                <w:lang w:val="en-GB"/>
              </w:rPr>
              <w:t>6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>) to:</w:t>
            </w:r>
          </w:p>
        </w:tc>
        <w:tc>
          <w:tcPr>
            <w:tcW w:w="6202" w:type="dxa"/>
            <w:shd w:val="pct15" w:color="auto" w:fill="auto"/>
          </w:tcPr>
          <w:p w14:paraId="2F206267" w14:textId="77777777" w:rsidR="0091414E" w:rsidRPr="004A7CFB" w:rsidRDefault="000C2297" w:rsidP="003E02E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WORLD </w:t>
            </w:r>
            <w:r w:rsidR="0091414E" w:rsidRPr="004A7CFB">
              <w:rPr>
                <w:rFonts w:ascii="Arial" w:hAnsi="Arial" w:cs="Arial"/>
                <w:b/>
                <w:sz w:val="18"/>
                <w:szCs w:val="18"/>
                <w:lang w:val="en-GB"/>
              </w:rPr>
              <w:t>ATHLETICS</w:t>
            </w:r>
          </w:p>
          <w:p w14:paraId="086BCD28" w14:textId="77777777" w:rsidR="0091414E" w:rsidRDefault="007A142E" w:rsidP="007A142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76CE6">
              <w:rPr>
                <w:rFonts w:ascii="Arial" w:hAnsi="Arial" w:cs="Arial"/>
                <w:sz w:val="18"/>
                <w:szCs w:val="18"/>
                <w:lang w:val="it-IT"/>
              </w:rPr>
              <w:t>6-8 Quai Antoine 1er, BP 359, MC 98007 Monaco Cedex</w:t>
            </w:r>
          </w:p>
          <w:p w14:paraId="2AAA32CD" w14:textId="445CCEA3" w:rsidR="00A0172B" w:rsidRPr="00A0172B" w:rsidRDefault="0038601B" w:rsidP="007A142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arlo.de-angeli</w:t>
            </w:r>
            <w:r w:rsidR="00A0172B">
              <w:rPr>
                <w:rFonts w:ascii="Arial" w:hAnsi="Arial" w:cs="Arial"/>
                <w:sz w:val="18"/>
                <w:szCs w:val="18"/>
                <w:lang w:val="it-IT"/>
              </w:rPr>
              <w:t>@</w:t>
            </w:r>
            <w:r w:rsidR="000C2297">
              <w:rPr>
                <w:rFonts w:ascii="Arial" w:hAnsi="Arial" w:cs="Arial"/>
                <w:sz w:val="18"/>
                <w:szCs w:val="18"/>
                <w:lang w:val="it-IT"/>
              </w:rPr>
              <w:t>worldathletics</w:t>
            </w:r>
            <w:r w:rsidR="00A0172B">
              <w:rPr>
                <w:rFonts w:ascii="Arial" w:hAnsi="Arial" w:cs="Arial"/>
                <w:sz w:val="18"/>
                <w:szCs w:val="18"/>
                <w:lang w:val="it-IT"/>
              </w:rPr>
              <w:t>.org</w:t>
            </w:r>
          </w:p>
        </w:tc>
      </w:tr>
      <w:tr w:rsidR="00DC77D7" w:rsidRPr="004A7CFB" w14:paraId="7EC037B9" w14:textId="77777777" w:rsidTr="00A96A50">
        <w:tc>
          <w:tcPr>
            <w:tcW w:w="10313" w:type="dxa"/>
            <w:gridSpan w:val="2"/>
            <w:shd w:val="pct15" w:color="auto" w:fill="auto"/>
            <w:tcMar>
              <w:left w:w="57" w:type="dxa"/>
              <w:right w:w="57" w:type="dxa"/>
            </w:tcMar>
          </w:tcPr>
          <w:p w14:paraId="6449D012" w14:textId="77777777" w:rsidR="00DC77D7" w:rsidRPr="004A7CFB" w:rsidRDefault="00DC77D7" w:rsidP="003B637D">
            <w:pPr>
              <w:pStyle w:val="CM4"/>
              <w:spacing w:after="0"/>
              <w:rPr>
                <w:rFonts w:cs="Arial"/>
              </w:rPr>
            </w:pPr>
            <w:r w:rsidRPr="004A7CFB">
              <w:rPr>
                <w:rFonts w:cs="Arial"/>
                <w:sz w:val="20"/>
                <w:szCs w:val="20"/>
                <w:lang w:val="en-GB"/>
              </w:rPr>
              <w:t xml:space="preserve">APPLICATION IS HEREBY MADE FOR </w:t>
            </w:r>
            <w:r w:rsidR="002A53E2" w:rsidRPr="004A7CFB">
              <w:rPr>
                <w:rFonts w:cs="Arial"/>
                <w:sz w:val="20"/>
                <w:szCs w:val="20"/>
                <w:lang w:val="en-GB"/>
              </w:rPr>
              <w:t>THE RATIFICATION OF THE FOLLOWING</w:t>
            </w:r>
            <w:r w:rsidRPr="004A7CFB">
              <w:rPr>
                <w:rFonts w:cs="Arial"/>
                <w:sz w:val="20"/>
                <w:szCs w:val="20"/>
                <w:lang w:val="en-GB"/>
              </w:rPr>
              <w:t xml:space="preserve"> RECORD, IN SUPPORT OF WHICH THE </w:t>
            </w:r>
            <w:r w:rsidR="002A53E2" w:rsidRPr="004A7CFB">
              <w:rPr>
                <w:rFonts w:cs="Arial"/>
                <w:sz w:val="20"/>
                <w:szCs w:val="20"/>
                <w:lang w:val="en-GB"/>
              </w:rPr>
              <w:t>BELOW</w:t>
            </w:r>
            <w:r w:rsidRPr="004A7CFB">
              <w:rPr>
                <w:rFonts w:cs="Arial"/>
                <w:sz w:val="20"/>
                <w:szCs w:val="20"/>
                <w:lang w:val="en-GB"/>
              </w:rPr>
              <w:t xml:space="preserve"> INFOR</w:t>
            </w:r>
            <w:r w:rsidRPr="004A7CFB">
              <w:rPr>
                <w:rFonts w:cs="Arial"/>
                <w:sz w:val="20"/>
                <w:szCs w:val="20"/>
                <w:lang w:val="en-GB"/>
              </w:rPr>
              <w:softHyphen/>
              <w:t xml:space="preserve">MATION IS SUBMITTED: </w:t>
            </w:r>
            <w:r w:rsidRPr="004A7CFB">
              <w:rPr>
                <w:rFonts w:cs="Arial"/>
                <w:i/>
                <w:iCs/>
                <w:sz w:val="20"/>
                <w:szCs w:val="20"/>
                <w:lang w:val="en-GB"/>
              </w:rPr>
              <w:t>(Please type or use block capitals</w:t>
            </w:r>
            <w:r w:rsidR="002A53E2" w:rsidRPr="004A7CFB">
              <w:rPr>
                <w:rFonts w:cs="Arial"/>
                <w:i/>
                <w:iCs/>
                <w:sz w:val="20"/>
                <w:szCs w:val="20"/>
                <w:lang w:val="en-GB"/>
              </w:rPr>
              <w:t>, tick where appropriate.</w:t>
            </w:r>
            <w:r w:rsidRPr="004A7CFB">
              <w:rPr>
                <w:rFonts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</w:tbl>
    <w:p w14:paraId="04933EE7" w14:textId="4EA195A9" w:rsidR="00182834" w:rsidRDefault="00182834" w:rsidP="002A53E2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</w:p>
    <w:bookmarkStart w:id="0" w:name="_GoBack"/>
    <w:p w14:paraId="10DE54DF" w14:textId="77777777" w:rsidR="00182834" w:rsidRPr="00355318" w:rsidRDefault="00182834" w:rsidP="00182834">
      <w:pPr>
        <w:jc w:val="center"/>
        <w:rPr>
          <w:rFonts w:ascii="Arial" w:hAnsi="Arial" w:cs="Arial"/>
          <w:b/>
        </w:rPr>
      </w:pPr>
      <w:r w:rsidRPr="00355318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355318">
        <w:rPr>
          <w:rFonts w:ascii="Arial" w:hAnsi="Arial" w:cs="Arial"/>
          <w:b/>
        </w:rPr>
        <w:instrText xml:space="preserve"> FORMCHECKBOX </w:instrText>
      </w:r>
      <w:r w:rsidR="0038601B">
        <w:rPr>
          <w:rFonts w:ascii="Arial" w:hAnsi="Arial" w:cs="Arial"/>
          <w:b/>
        </w:rPr>
      </w:r>
      <w:r w:rsidR="0038601B">
        <w:rPr>
          <w:rFonts w:ascii="Arial" w:hAnsi="Arial" w:cs="Arial"/>
          <w:b/>
        </w:rPr>
        <w:fldChar w:fldCharType="separate"/>
      </w:r>
      <w:r w:rsidRPr="00355318">
        <w:rPr>
          <w:rFonts w:ascii="Arial" w:hAnsi="Arial" w:cs="Arial"/>
          <w:b/>
        </w:rPr>
        <w:fldChar w:fldCharType="end"/>
      </w:r>
      <w:bookmarkEnd w:id="1"/>
      <w:bookmarkEnd w:id="0"/>
      <w:r w:rsidRPr="00355318">
        <w:rPr>
          <w:rFonts w:ascii="Arial" w:hAnsi="Arial" w:cs="Arial"/>
          <w:b/>
        </w:rPr>
        <w:t xml:space="preserve"> </w:t>
      </w:r>
      <w:r w:rsidRPr="00E220D6">
        <w:rPr>
          <w:rFonts w:ascii="Arial" w:hAnsi="Arial" w:cs="Arial"/>
          <w:b/>
          <w:shd w:val="pct15" w:color="auto" w:fill="auto"/>
        </w:rPr>
        <w:t xml:space="preserve">World Record </w:t>
      </w:r>
      <w:r w:rsidRPr="00355318">
        <w:rPr>
          <w:rFonts w:ascii="Arial" w:hAnsi="Arial" w:cs="Arial"/>
          <w:b/>
        </w:rPr>
        <w:tab/>
      </w:r>
      <w:r w:rsidRPr="00355318">
        <w:rPr>
          <w:rFonts w:ascii="Arial" w:hAnsi="Arial" w:cs="Arial"/>
          <w:b/>
        </w:rPr>
        <w:tab/>
      </w:r>
      <w:r w:rsidRPr="00355318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355318">
        <w:rPr>
          <w:rFonts w:ascii="Arial" w:hAnsi="Arial" w:cs="Arial"/>
          <w:b/>
        </w:rPr>
        <w:instrText xml:space="preserve"> FORMCHECKBOX </w:instrText>
      </w:r>
      <w:r w:rsidR="0038601B">
        <w:rPr>
          <w:rFonts w:ascii="Arial" w:hAnsi="Arial" w:cs="Arial"/>
          <w:b/>
        </w:rPr>
      </w:r>
      <w:r w:rsidR="0038601B">
        <w:rPr>
          <w:rFonts w:ascii="Arial" w:hAnsi="Arial" w:cs="Arial"/>
          <w:b/>
        </w:rPr>
        <w:fldChar w:fldCharType="separate"/>
      </w:r>
      <w:r w:rsidRPr="00355318">
        <w:rPr>
          <w:rFonts w:ascii="Arial" w:hAnsi="Arial" w:cs="Arial"/>
          <w:b/>
        </w:rPr>
        <w:fldChar w:fldCharType="end"/>
      </w:r>
      <w:bookmarkEnd w:id="2"/>
      <w:r w:rsidRPr="00355318">
        <w:rPr>
          <w:rFonts w:ascii="Arial" w:hAnsi="Arial" w:cs="Arial"/>
          <w:b/>
        </w:rPr>
        <w:t xml:space="preserve"> </w:t>
      </w:r>
      <w:r w:rsidRPr="00E220D6">
        <w:rPr>
          <w:rFonts w:ascii="Arial" w:hAnsi="Arial" w:cs="Arial"/>
          <w:b/>
          <w:shd w:val="pct15" w:color="auto" w:fill="auto"/>
        </w:rPr>
        <w:t xml:space="preserve">World </w:t>
      </w:r>
      <w:r>
        <w:rPr>
          <w:rFonts w:ascii="Arial" w:hAnsi="Arial" w:cs="Arial"/>
          <w:b/>
          <w:shd w:val="pct15" w:color="auto" w:fill="auto"/>
        </w:rPr>
        <w:t>U20</w:t>
      </w:r>
      <w:r w:rsidRPr="00E220D6">
        <w:rPr>
          <w:rFonts w:ascii="Arial" w:hAnsi="Arial" w:cs="Arial"/>
          <w:b/>
          <w:shd w:val="pct15" w:color="auto" w:fill="auto"/>
        </w:rPr>
        <w:t xml:space="preserve"> Record</w:t>
      </w:r>
      <w:r w:rsidRPr="00355318">
        <w:rPr>
          <w:rFonts w:ascii="Arial" w:hAnsi="Arial" w:cs="Arial"/>
          <w:b/>
        </w:rPr>
        <w:tab/>
      </w:r>
      <w:r w:rsidRPr="00355318">
        <w:rPr>
          <w:rFonts w:ascii="Arial" w:hAnsi="Arial" w:cs="Arial"/>
          <w:b/>
        </w:rPr>
        <w:tab/>
      </w:r>
      <w:r w:rsidRPr="00355318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55318">
        <w:rPr>
          <w:rFonts w:ascii="Arial" w:hAnsi="Arial" w:cs="Arial"/>
          <w:b/>
        </w:rPr>
        <w:instrText xml:space="preserve"> FORMCHECKBOX </w:instrText>
      </w:r>
      <w:r w:rsidR="0038601B">
        <w:rPr>
          <w:rFonts w:ascii="Arial" w:hAnsi="Arial" w:cs="Arial"/>
          <w:b/>
        </w:rPr>
      </w:r>
      <w:r w:rsidR="0038601B">
        <w:rPr>
          <w:rFonts w:ascii="Arial" w:hAnsi="Arial" w:cs="Arial"/>
          <w:b/>
        </w:rPr>
        <w:fldChar w:fldCharType="separate"/>
      </w:r>
      <w:r w:rsidRPr="00355318">
        <w:rPr>
          <w:rFonts w:ascii="Arial" w:hAnsi="Arial" w:cs="Arial"/>
          <w:b/>
        </w:rPr>
        <w:fldChar w:fldCharType="end"/>
      </w:r>
      <w:r w:rsidRPr="00355318">
        <w:rPr>
          <w:rFonts w:ascii="Arial" w:hAnsi="Arial" w:cs="Arial"/>
          <w:b/>
        </w:rPr>
        <w:t xml:space="preserve"> </w:t>
      </w:r>
      <w:r w:rsidRPr="00E220D6">
        <w:rPr>
          <w:rFonts w:ascii="Arial" w:hAnsi="Arial" w:cs="Arial"/>
          <w:b/>
          <w:shd w:val="pct15" w:color="auto" w:fill="auto"/>
        </w:rPr>
        <w:t>World Indoor Record</w:t>
      </w:r>
    </w:p>
    <w:p w14:paraId="11D6B2F1" w14:textId="77777777" w:rsidR="0036484A" w:rsidRPr="0068466E" w:rsidRDefault="0036484A" w:rsidP="002A53E2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1801"/>
        <w:gridCol w:w="557"/>
        <w:gridCol w:w="2088"/>
        <w:gridCol w:w="102"/>
        <w:gridCol w:w="168"/>
        <w:gridCol w:w="342"/>
        <w:gridCol w:w="264"/>
        <w:gridCol w:w="359"/>
        <w:gridCol w:w="253"/>
        <w:gridCol w:w="281"/>
        <w:gridCol w:w="612"/>
        <w:gridCol w:w="248"/>
      </w:tblGrid>
      <w:tr w:rsidR="004B2F7E" w:rsidRPr="00355318" w14:paraId="245967B4" w14:textId="77777777" w:rsidTr="007D5373">
        <w:tc>
          <w:tcPr>
            <w:tcW w:w="10313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24F69FB3" w14:textId="77777777" w:rsidR="004B2F7E" w:rsidRPr="00CA75B2" w:rsidRDefault="004B2F7E" w:rsidP="007D5373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APPLICATION DATA</w:t>
            </w:r>
          </w:p>
        </w:tc>
      </w:tr>
      <w:tr w:rsidR="004B2F7E" w:rsidRPr="004A7CFB" w14:paraId="45A910BA" w14:textId="77777777" w:rsidTr="007D5373">
        <w:tc>
          <w:tcPr>
            <w:tcW w:w="3238" w:type="dxa"/>
            <w:vMerge w:val="restart"/>
            <w:shd w:val="pct15" w:color="auto" w:fill="auto"/>
            <w:vAlign w:val="center"/>
          </w:tcPr>
          <w:p w14:paraId="14EC176B" w14:textId="77777777" w:rsidR="004B2F7E" w:rsidRPr="004A7CFB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.g. 20,000m, 50km)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48" w:type="dxa"/>
            <w:gridSpan w:val="4"/>
            <w:vMerge w:val="restart"/>
            <w:vAlign w:val="center"/>
          </w:tcPr>
          <w:p w14:paraId="404B3219" w14:textId="77777777" w:rsidR="004B2F7E" w:rsidRPr="004A7CFB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gridSpan w:val="4"/>
            <w:vAlign w:val="center"/>
          </w:tcPr>
          <w:p w14:paraId="1FCDB4D6" w14:textId="77777777" w:rsidR="004B2F7E" w:rsidRPr="004A7CFB" w:rsidRDefault="004B2F7E" w:rsidP="007D5373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20D6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Men</w:t>
            </w:r>
          </w:p>
        </w:tc>
        <w:tc>
          <w:tcPr>
            <w:tcW w:w="1394" w:type="dxa"/>
            <w:gridSpan w:val="4"/>
            <w:vAlign w:val="center"/>
          </w:tcPr>
          <w:p w14:paraId="319F41B8" w14:textId="77777777" w:rsidR="004B2F7E" w:rsidRPr="004A7CFB" w:rsidRDefault="004B2F7E" w:rsidP="007D5373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20D6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Wome</w: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  <w:shd w:val="pct10" w:color="auto" w:fill="auto"/>
              </w:rPr>
              <w:t>n</w:t>
            </w:r>
          </w:p>
        </w:tc>
      </w:tr>
      <w:tr w:rsidR="004B2F7E" w:rsidRPr="004A7CFB" w14:paraId="1AEA5964" w14:textId="77777777" w:rsidTr="007D5373">
        <w:tc>
          <w:tcPr>
            <w:tcW w:w="3238" w:type="dxa"/>
            <w:vMerge/>
            <w:shd w:val="pct15" w:color="auto" w:fill="auto"/>
          </w:tcPr>
          <w:p w14:paraId="01F38418" w14:textId="77777777" w:rsidR="004B2F7E" w:rsidRPr="004A7CFB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8" w:type="dxa"/>
            <w:gridSpan w:val="4"/>
            <w:vMerge/>
            <w:vAlign w:val="center"/>
          </w:tcPr>
          <w:p w14:paraId="761F3BFF" w14:textId="77777777" w:rsidR="004B2F7E" w:rsidRPr="004A7CFB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274D9715" w14:textId="77777777" w:rsidR="004B2F7E" w:rsidRPr="004A7CFB" w:rsidRDefault="004B2F7E" w:rsidP="007D5373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20D6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Track</w:t>
            </w:r>
          </w:p>
        </w:tc>
        <w:tc>
          <w:tcPr>
            <w:tcW w:w="1394" w:type="dxa"/>
            <w:gridSpan w:val="4"/>
            <w:vAlign w:val="center"/>
          </w:tcPr>
          <w:p w14:paraId="66A9CB55" w14:textId="77777777" w:rsidR="004B2F7E" w:rsidRPr="004A7CFB" w:rsidRDefault="004B2F7E" w:rsidP="007D5373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20D6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Road</w:t>
            </w:r>
          </w:p>
        </w:tc>
      </w:tr>
      <w:tr w:rsidR="004B2F7E" w:rsidRPr="004A7CFB" w14:paraId="57FC0221" w14:textId="77777777" w:rsidTr="007D5373">
        <w:trPr>
          <w:trHeight w:val="340"/>
        </w:trPr>
        <w:tc>
          <w:tcPr>
            <w:tcW w:w="3238" w:type="dxa"/>
            <w:shd w:val="pct15" w:color="auto" w:fill="auto"/>
          </w:tcPr>
          <w:p w14:paraId="2B741F2E" w14:textId="77777777" w:rsidR="004B2F7E" w:rsidRPr="004A7CFB" w:rsidRDefault="004B2F7E" w:rsidP="007D5373">
            <w:pPr>
              <w:tabs>
                <w:tab w:val="left" w:pos="4875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t xml:space="preserve"> Claimed:</w:t>
            </w:r>
          </w:p>
        </w:tc>
        <w:tc>
          <w:tcPr>
            <w:tcW w:w="7075" w:type="dxa"/>
            <w:gridSpan w:val="12"/>
            <w:vAlign w:val="center"/>
          </w:tcPr>
          <w:p w14:paraId="20DCF6FD" w14:textId="77777777" w:rsidR="004B2F7E" w:rsidRPr="004A7CFB" w:rsidRDefault="004B2F7E" w:rsidP="007D5373">
            <w:pPr>
              <w:tabs>
                <w:tab w:val="left" w:pos="4875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2F7E" w:rsidRPr="004A7CFB" w14:paraId="69EBAEDB" w14:textId="77777777" w:rsidTr="007D5373">
        <w:trPr>
          <w:trHeight w:val="340"/>
        </w:trPr>
        <w:tc>
          <w:tcPr>
            <w:tcW w:w="3238" w:type="dxa"/>
            <w:shd w:val="pct15" w:color="auto" w:fill="auto"/>
          </w:tcPr>
          <w:p w14:paraId="79EA8AFF" w14:textId="77777777" w:rsidR="004B2F7E" w:rsidRPr="004A7CFB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Full Name of Athlete:</w:t>
            </w:r>
          </w:p>
        </w:tc>
        <w:tc>
          <w:tcPr>
            <w:tcW w:w="7075" w:type="dxa"/>
            <w:gridSpan w:val="12"/>
            <w:vAlign w:val="center"/>
          </w:tcPr>
          <w:p w14:paraId="35E33EC4" w14:textId="77777777" w:rsidR="004B2F7E" w:rsidRPr="004A7CFB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2F7E" w:rsidRPr="00355318" w14:paraId="4CE0FE05" w14:textId="77777777" w:rsidTr="007D5373">
        <w:trPr>
          <w:trHeight w:val="340"/>
        </w:trPr>
        <w:tc>
          <w:tcPr>
            <w:tcW w:w="3238" w:type="dxa"/>
            <w:shd w:val="pct15" w:color="auto" w:fill="auto"/>
          </w:tcPr>
          <w:p w14:paraId="119FF69B" w14:textId="77777777" w:rsidR="004B2F7E" w:rsidRPr="00355318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Country of Athlete:</w:t>
            </w:r>
          </w:p>
        </w:tc>
        <w:tc>
          <w:tcPr>
            <w:tcW w:w="1801" w:type="dxa"/>
            <w:vAlign w:val="center"/>
          </w:tcPr>
          <w:p w14:paraId="40C45321" w14:textId="77777777" w:rsidR="004B2F7E" w:rsidRPr="00355318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45" w:type="dxa"/>
            <w:gridSpan w:val="2"/>
            <w:shd w:val="pct15" w:color="auto" w:fill="auto"/>
            <w:vAlign w:val="center"/>
          </w:tcPr>
          <w:p w14:paraId="46B5E304" w14:textId="77777777" w:rsidR="004B2F7E" w:rsidRPr="00355318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Date of Birth for Juniors:</w:t>
            </w:r>
          </w:p>
        </w:tc>
        <w:tc>
          <w:tcPr>
            <w:tcW w:w="612" w:type="dxa"/>
            <w:gridSpan w:val="3"/>
            <w:tcMar>
              <w:left w:w="28" w:type="dxa"/>
              <w:right w:w="28" w:type="dxa"/>
            </w:tcMar>
            <w:vAlign w:val="center"/>
          </w:tcPr>
          <w:p w14:paraId="4AD2FBFA" w14:textId="77777777" w:rsidR="004B2F7E" w:rsidRPr="00355318" w:rsidRDefault="004B2F7E" w:rsidP="007D5373">
            <w:pPr>
              <w:tabs>
                <w:tab w:val="right" w:leader="dot" w:pos="921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1B197266" w14:textId="77777777" w:rsidR="004B2F7E" w:rsidRPr="009F0C03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0C0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12" w:type="dxa"/>
            <w:gridSpan w:val="2"/>
            <w:tcMar>
              <w:left w:w="28" w:type="dxa"/>
              <w:right w:w="28" w:type="dxa"/>
            </w:tcMar>
            <w:vAlign w:val="center"/>
          </w:tcPr>
          <w:p w14:paraId="3A467EF5" w14:textId="77777777" w:rsidR="004B2F7E" w:rsidRPr="00355318" w:rsidRDefault="004B2F7E" w:rsidP="007D5373">
            <w:pPr>
              <w:tabs>
                <w:tab w:val="right" w:leader="dot" w:pos="921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1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3D8156EB" w14:textId="77777777" w:rsidR="004B2F7E" w:rsidRPr="00355318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5F04E03" w14:textId="77777777" w:rsidR="004B2F7E" w:rsidRPr="00355318" w:rsidRDefault="004B2F7E" w:rsidP="007D5373">
            <w:pPr>
              <w:tabs>
                <w:tab w:val="right" w:leader="dot" w:pos="921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0EED9E5D" w14:textId="77777777" w:rsidR="004B2F7E" w:rsidRPr="00355318" w:rsidRDefault="004B2F7E" w:rsidP="007D5373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4B2F7E" w:rsidRPr="004A7CFB" w14:paraId="7D50C391" w14:textId="77777777" w:rsidTr="007D5373">
        <w:trPr>
          <w:trHeight w:val="340"/>
        </w:trPr>
        <w:tc>
          <w:tcPr>
            <w:tcW w:w="3238" w:type="dxa"/>
            <w:shd w:val="pct15" w:color="auto" w:fill="auto"/>
          </w:tcPr>
          <w:p w14:paraId="6E7DF468" w14:textId="77777777" w:rsidR="004B2F7E" w:rsidRPr="004A7CFB" w:rsidRDefault="004B2F7E" w:rsidP="007D5373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Competition:</w:t>
            </w:r>
          </w:p>
        </w:tc>
        <w:tc>
          <w:tcPr>
            <w:tcW w:w="7075" w:type="dxa"/>
            <w:gridSpan w:val="12"/>
            <w:vAlign w:val="center"/>
          </w:tcPr>
          <w:p w14:paraId="71163DE1" w14:textId="77777777" w:rsidR="004B2F7E" w:rsidRPr="004A7CFB" w:rsidRDefault="004B2F7E" w:rsidP="007D5373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2F7E" w:rsidRPr="004A7CFB" w14:paraId="0891E45E" w14:textId="77777777" w:rsidTr="007D5373">
        <w:trPr>
          <w:trHeight w:val="340"/>
        </w:trPr>
        <w:tc>
          <w:tcPr>
            <w:tcW w:w="3238" w:type="dxa"/>
            <w:shd w:val="pct15" w:color="auto" w:fill="auto"/>
          </w:tcPr>
          <w:p w14:paraId="1E6B81FF" w14:textId="77777777" w:rsidR="004B2F7E" w:rsidRPr="004A7CFB" w:rsidRDefault="004B2F7E" w:rsidP="007D5373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Event:</w:t>
            </w:r>
          </w:p>
        </w:tc>
        <w:tc>
          <w:tcPr>
            <w:tcW w:w="2358" w:type="dxa"/>
            <w:gridSpan w:val="2"/>
            <w:vAlign w:val="center"/>
          </w:tcPr>
          <w:p w14:paraId="1D66D1E8" w14:textId="77777777" w:rsidR="004B2F7E" w:rsidRPr="004A7CFB" w:rsidRDefault="004B2F7E" w:rsidP="007D5373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gridSpan w:val="3"/>
            <w:shd w:val="pct15" w:color="auto" w:fill="auto"/>
            <w:vAlign w:val="center"/>
          </w:tcPr>
          <w:p w14:paraId="0C8F6296" w14:textId="77777777" w:rsidR="004B2F7E" w:rsidRPr="004A7CFB" w:rsidRDefault="004B2F7E" w:rsidP="007D5373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Event:</w:t>
            </w:r>
          </w:p>
        </w:tc>
        <w:tc>
          <w:tcPr>
            <w:tcW w:w="2359" w:type="dxa"/>
            <w:gridSpan w:val="7"/>
            <w:vAlign w:val="center"/>
          </w:tcPr>
          <w:p w14:paraId="73C5DBE5" w14:textId="77777777" w:rsidR="004B2F7E" w:rsidRPr="004A7CFB" w:rsidRDefault="004B2F7E" w:rsidP="007D5373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B2F7E" w:rsidRPr="004A7CFB" w14:paraId="56612052" w14:textId="77777777" w:rsidTr="007D5373">
        <w:trPr>
          <w:trHeight w:val="340"/>
        </w:trPr>
        <w:tc>
          <w:tcPr>
            <w:tcW w:w="3238" w:type="dxa"/>
            <w:shd w:val="pct15" w:color="auto" w:fill="auto"/>
          </w:tcPr>
          <w:p w14:paraId="5FF2AD82" w14:textId="77777777" w:rsidR="004B2F7E" w:rsidRPr="004A7CFB" w:rsidRDefault="004B2F7E" w:rsidP="007D5373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>C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urse</w: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75" w:type="dxa"/>
            <w:gridSpan w:val="12"/>
            <w:vAlign w:val="center"/>
          </w:tcPr>
          <w:p w14:paraId="7BF73960" w14:textId="77777777" w:rsidR="004B2F7E" w:rsidRPr="004A7CFB" w:rsidRDefault="004B2F7E" w:rsidP="007D5373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2F7E" w:rsidRPr="004A7CFB" w14:paraId="026F3431" w14:textId="77777777" w:rsidTr="007D5373">
        <w:trPr>
          <w:trHeight w:val="340"/>
        </w:trPr>
        <w:tc>
          <w:tcPr>
            <w:tcW w:w="3238" w:type="dxa"/>
            <w:shd w:val="pct15" w:color="auto" w:fill="auto"/>
          </w:tcPr>
          <w:p w14:paraId="6721BAC9" w14:textId="77777777" w:rsidR="004B2F7E" w:rsidRPr="004A7CFB" w:rsidRDefault="004B2F7E" w:rsidP="007D5373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</w:tc>
        <w:tc>
          <w:tcPr>
            <w:tcW w:w="7075" w:type="dxa"/>
            <w:gridSpan w:val="12"/>
            <w:vAlign w:val="center"/>
          </w:tcPr>
          <w:p w14:paraId="1407986C" w14:textId="77777777" w:rsidR="004B2F7E" w:rsidRPr="004A7CFB" w:rsidRDefault="004B2F7E" w:rsidP="007D5373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0647BB6" w14:textId="69EADE2A" w:rsidR="004B2F7E" w:rsidRDefault="004B2F7E" w:rsidP="002A53E2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100"/>
        <w:gridCol w:w="1554"/>
        <w:gridCol w:w="1956"/>
      </w:tblGrid>
      <w:tr w:rsidR="00A61DCA" w:rsidRPr="00C471DB" w14:paraId="29467639" w14:textId="77777777" w:rsidTr="00A96A50">
        <w:tc>
          <w:tcPr>
            <w:tcW w:w="10313" w:type="dxa"/>
            <w:gridSpan w:val="4"/>
            <w:shd w:val="pct15" w:color="auto" w:fill="auto"/>
          </w:tcPr>
          <w:p w14:paraId="5EEC4601" w14:textId="77777777" w:rsidR="00A61DCA" w:rsidRPr="00C471DB" w:rsidRDefault="00A61DCA" w:rsidP="00A61DC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471DB">
              <w:rPr>
                <w:rFonts w:ascii="Arial" w:hAnsi="Arial" w:cs="Arial"/>
                <w:b/>
                <w:i/>
                <w:sz w:val="28"/>
                <w:szCs w:val="28"/>
              </w:rPr>
              <w:t>RESULTS OF COMPETITION</w:t>
            </w:r>
          </w:p>
        </w:tc>
      </w:tr>
      <w:tr w:rsidR="00FA250F" w:rsidRPr="00355318" w14:paraId="2A942223" w14:textId="77777777" w:rsidTr="00855009">
        <w:tc>
          <w:tcPr>
            <w:tcW w:w="703" w:type="dxa"/>
            <w:shd w:val="pct15" w:color="auto" w:fill="auto"/>
          </w:tcPr>
          <w:p w14:paraId="0F3224BA" w14:textId="77777777" w:rsidR="00FA250F" w:rsidRPr="00355318" w:rsidRDefault="00FA250F" w:rsidP="001A05F6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00" w:type="dxa"/>
            <w:shd w:val="pct15" w:color="auto" w:fill="auto"/>
            <w:vAlign w:val="center"/>
          </w:tcPr>
          <w:p w14:paraId="11B7BA02" w14:textId="77777777" w:rsidR="00FA250F" w:rsidRPr="00355318" w:rsidRDefault="00FA250F" w:rsidP="001A05F6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4" w:type="dxa"/>
            <w:shd w:val="pct15" w:color="auto" w:fill="auto"/>
            <w:vAlign w:val="center"/>
          </w:tcPr>
          <w:p w14:paraId="50678850" w14:textId="77777777" w:rsidR="00FA250F" w:rsidRPr="00355318" w:rsidRDefault="00FA250F" w:rsidP="001A05F6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1956" w:type="dxa"/>
            <w:shd w:val="pct15" w:color="auto" w:fill="auto"/>
            <w:vAlign w:val="center"/>
          </w:tcPr>
          <w:p w14:paraId="2EE537A3" w14:textId="77777777" w:rsidR="00FA250F" w:rsidRPr="00355318" w:rsidRDefault="00C471DB" w:rsidP="001A05F6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734A63" w:rsidRPr="004A7CFB" w14:paraId="22780DD3" w14:textId="77777777" w:rsidTr="00855009">
        <w:trPr>
          <w:trHeight w:val="340"/>
        </w:trPr>
        <w:tc>
          <w:tcPr>
            <w:tcW w:w="703" w:type="dxa"/>
            <w:shd w:val="pct15" w:color="auto" w:fill="auto"/>
            <w:vAlign w:val="center"/>
          </w:tcPr>
          <w:p w14:paraId="0FEE5BDB" w14:textId="77777777" w:rsidR="00734A63" w:rsidRPr="004A7CFB" w:rsidRDefault="00734A63" w:rsidP="007A062E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217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="0042178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Text23"/>
        <w:tc>
          <w:tcPr>
            <w:tcW w:w="6100" w:type="dxa"/>
            <w:vAlign w:val="center"/>
          </w:tcPr>
          <w:p w14:paraId="46468A72" w14:textId="77777777" w:rsidR="00734A63" w:rsidRPr="004A7CFB" w:rsidRDefault="00734A63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4" w:type="dxa"/>
            <w:vAlign w:val="center"/>
          </w:tcPr>
          <w:p w14:paraId="1B39FF7F" w14:textId="77777777" w:rsidR="00734A63" w:rsidRPr="004A7CFB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B0B7AF0" w14:textId="77777777" w:rsidR="00734A63" w:rsidRPr="004A7CFB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4A63" w:rsidRPr="004A7CFB" w14:paraId="699343B0" w14:textId="77777777" w:rsidTr="00855009">
        <w:trPr>
          <w:trHeight w:val="340"/>
        </w:trPr>
        <w:tc>
          <w:tcPr>
            <w:tcW w:w="703" w:type="dxa"/>
            <w:shd w:val="pct15" w:color="auto" w:fill="auto"/>
            <w:vAlign w:val="center"/>
          </w:tcPr>
          <w:p w14:paraId="72B719D0" w14:textId="77777777" w:rsidR="00734A63" w:rsidRPr="004A7CFB" w:rsidRDefault="00734A63" w:rsidP="007A062E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217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="0042178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4" w:name="Text24"/>
        <w:tc>
          <w:tcPr>
            <w:tcW w:w="6100" w:type="dxa"/>
            <w:vAlign w:val="center"/>
          </w:tcPr>
          <w:p w14:paraId="7566294F" w14:textId="77777777" w:rsidR="00734A63" w:rsidRPr="004A7CFB" w:rsidRDefault="00734A63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4" w:type="dxa"/>
            <w:vAlign w:val="center"/>
          </w:tcPr>
          <w:p w14:paraId="6B4BB980" w14:textId="77777777" w:rsidR="00734A63" w:rsidRPr="004A7CFB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531862CD" w14:textId="77777777" w:rsidR="00734A63" w:rsidRPr="004A7CFB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4A63" w:rsidRPr="004A7CFB" w14:paraId="5A2845E0" w14:textId="77777777" w:rsidTr="00855009">
        <w:trPr>
          <w:trHeight w:val="340"/>
        </w:trPr>
        <w:tc>
          <w:tcPr>
            <w:tcW w:w="703" w:type="dxa"/>
            <w:shd w:val="pct15" w:color="auto" w:fill="auto"/>
            <w:vAlign w:val="center"/>
          </w:tcPr>
          <w:p w14:paraId="5198A262" w14:textId="77777777" w:rsidR="00734A63" w:rsidRPr="004A7CFB" w:rsidRDefault="00734A63" w:rsidP="007A062E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217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 w:rsidR="0042178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5" w:name="Text25"/>
        <w:tc>
          <w:tcPr>
            <w:tcW w:w="6100" w:type="dxa"/>
            <w:vAlign w:val="center"/>
          </w:tcPr>
          <w:p w14:paraId="679A7592" w14:textId="77777777" w:rsidR="00734A63" w:rsidRPr="004A7CFB" w:rsidRDefault="00734A63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4" w:type="dxa"/>
            <w:vAlign w:val="center"/>
          </w:tcPr>
          <w:p w14:paraId="2B9D586D" w14:textId="77777777" w:rsidR="00734A63" w:rsidRPr="004A7CFB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4E562723" w14:textId="77777777" w:rsidR="00734A63" w:rsidRPr="004A7CFB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0D8C3F" w14:textId="77777777" w:rsidR="00A61DCA" w:rsidRDefault="00A61DCA" w:rsidP="008751BF">
      <w:pPr>
        <w:pStyle w:val="CM1"/>
        <w:rPr>
          <w:rFonts w:cs="Arial"/>
          <w:bCs/>
          <w:iCs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769"/>
      </w:tblGrid>
      <w:tr w:rsidR="00734A63" w:rsidRPr="00C471DB" w14:paraId="449BAC11" w14:textId="77777777" w:rsidTr="00A96A50">
        <w:tc>
          <w:tcPr>
            <w:tcW w:w="1031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A0533A9" w14:textId="77777777" w:rsidR="00734A63" w:rsidRPr="00C471DB" w:rsidRDefault="00734A63" w:rsidP="00A60957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471DB">
              <w:rPr>
                <w:rFonts w:ascii="Arial" w:hAnsi="Arial" w:cs="Arial"/>
                <w:b/>
                <w:i/>
                <w:sz w:val="28"/>
                <w:szCs w:val="28"/>
              </w:rPr>
              <w:t>STARTER</w:t>
            </w:r>
          </w:p>
        </w:tc>
      </w:tr>
      <w:tr w:rsidR="00734A63" w:rsidRPr="004A7CFB" w14:paraId="58EE45E6" w14:textId="77777777" w:rsidTr="00A96A50">
        <w:tc>
          <w:tcPr>
            <w:tcW w:w="10313" w:type="dxa"/>
            <w:gridSpan w:val="2"/>
            <w:shd w:val="pct15" w:color="auto" w:fill="auto"/>
          </w:tcPr>
          <w:p w14:paraId="2324E191" w14:textId="77777777" w:rsidR="00734A63" w:rsidRPr="004A7CFB" w:rsidRDefault="00734A63" w:rsidP="00F14CDD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7CFB">
              <w:rPr>
                <w:rFonts w:ascii="Arial" w:hAnsi="Arial" w:cs="Arial"/>
                <w:sz w:val="18"/>
                <w:szCs w:val="18"/>
                <w:lang w:val="en-GB"/>
              </w:rPr>
              <w:t xml:space="preserve">I certify that the start of the race was in accordance with </w:t>
            </w:r>
            <w:r w:rsidR="000C2297">
              <w:rPr>
                <w:rFonts w:ascii="Arial" w:hAnsi="Arial" w:cs="Arial"/>
                <w:sz w:val="18"/>
                <w:szCs w:val="18"/>
                <w:lang w:val="en-GB"/>
              </w:rPr>
              <w:t xml:space="preserve">World Athletics </w:t>
            </w:r>
            <w:r w:rsidRPr="004A7CFB">
              <w:rPr>
                <w:rFonts w:ascii="Arial" w:hAnsi="Arial" w:cs="Arial"/>
                <w:sz w:val="18"/>
                <w:szCs w:val="18"/>
                <w:lang w:val="en-GB"/>
              </w:rPr>
              <w:t>Rules.</w:t>
            </w:r>
          </w:p>
        </w:tc>
      </w:tr>
      <w:tr w:rsidR="00F14CDD" w:rsidRPr="004A7CFB" w14:paraId="231B63C0" w14:textId="77777777" w:rsidTr="00421781">
        <w:trPr>
          <w:trHeight w:val="340"/>
        </w:trPr>
        <w:tc>
          <w:tcPr>
            <w:tcW w:w="3544" w:type="dxa"/>
            <w:shd w:val="pct15" w:color="auto" w:fill="auto"/>
            <w:vAlign w:val="center"/>
          </w:tcPr>
          <w:p w14:paraId="47FC7AAC" w14:textId="77777777" w:rsidR="00F14CDD" w:rsidRPr="004A7CFB" w:rsidRDefault="00F14CDD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tarter:</w:t>
            </w:r>
          </w:p>
        </w:tc>
        <w:tc>
          <w:tcPr>
            <w:tcW w:w="6769" w:type="dxa"/>
            <w:vAlign w:val="center"/>
          </w:tcPr>
          <w:p w14:paraId="3BFAE476" w14:textId="77777777" w:rsidR="00F14CDD" w:rsidRPr="004A7CFB" w:rsidRDefault="00F14CDD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4CDD" w:rsidRPr="004A7CFB" w14:paraId="0157E646" w14:textId="77777777" w:rsidTr="00421781">
        <w:trPr>
          <w:trHeight w:val="565"/>
        </w:trPr>
        <w:tc>
          <w:tcPr>
            <w:tcW w:w="3544" w:type="dxa"/>
            <w:shd w:val="pct15" w:color="auto" w:fill="auto"/>
            <w:vAlign w:val="center"/>
          </w:tcPr>
          <w:p w14:paraId="6CCE9144" w14:textId="77777777" w:rsidR="00F14CDD" w:rsidRPr="004A7CFB" w:rsidRDefault="00F14CDD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769" w:type="dxa"/>
            <w:vAlign w:val="center"/>
          </w:tcPr>
          <w:p w14:paraId="4BA7D9B6" w14:textId="77777777" w:rsidR="00F14CDD" w:rsidRPr="004A7CFB" w:rsidRDefault="00F14CDD" w:rsidP="00A60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9EAFAA" w14:textId="77777777" w:rsidR="00C471DB" w:rsidRPr="00C471DB" w:rsidRDefault="00C471DB" w:rsidP="00C471DB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769"/>
      </w:tblGrid>
      <w:tr w:rsidR="00144EC4" w:rsidRPr="00C471DB" w14:paraId="1C663595" w14:textId="77777777" w:rsidTr="00A96A50">
        <w:tc>
          <w:tcPr>
            <w:tcW w:w="10313" w:type="dxa"/>
            <w:gridSpan w:val="2"/>
            <w:shd w:val="pct15" w:color="auto" w:fill="auto"/>
          </w:tcPr>
          <w:p w14:paraId="6FC61024" w14:textId="77777777" w:rsidR="00144EC4" w:rsidRPr="00C471DB" w:rsidRDefault="00144EC4" w:rsidP="001D5F14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471DB">
              <w:rPr>
                <w:rFonts w:ascii="Arial" w:hAnsi="Arial" w:cs="Arial"/>
                <w:b/>
                <w:i/>
                <w:sz w:val="28"/>
                <w:szCs w:val="28"/>
              </w:rPr>
              <w:t>FULLY AUTOMATIC TIMING (if applicable)</w:t>
            </w:r>
          </w:p>
        </w:tc>
      </w:tr>
      <w:tr w:rsidR="00144EC4" w:rsidRPr="004A7CFB" w14:paraId="039C30B6" w14:textId="77777777" w:rsidTr="00421781">
        <w:trPr>
          <w:trHeight w:val="340"/>
        </w:trPr>
        <w:tc>
          <w:tcPr>
            <w:tcW w:w="3544" w:type="dxa"/>
            <w:shd w:val="pct15" w:color="auto" w:fill="auto"/>
            <w:vAlign w:val="center"/>
          </w:tcPr>
          <w:p w14:paraId="18225C63" w14:textId="77777777" w:rsidR="00144EC4" w:rsidRPr="004A7CFB" w:rsidRDefault="00144EC4" w:rsidP="00144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Make of Timing Device:</w:t>
            </w:r>
          </w:p>
        </w:tc>
        <w:tc>
          <w:tcPr>
            <w:tcW w:w="6769" w:type="dxa"/>
            <w:vAlign w:val="center"/>
          </w:tcPr>
          <w:p w14:paraId="793F11D6" w14:textId="77777777" w:rsidR="00144EC4" w:rsidRPr="004A7CFB" w:rsidRDefault="00144EC4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44EC4" w:rsidRPr="004A7CFB" w14:paraId="2E8069B1" w14:textId="77777777" w:rsidTr="00421781">
        <w:trPr>
          <w:trHeight w:val="340"/>
        </w:trPr>
        <w:tc>
          <w:tcPr>
            <w:tcW w:w="3544" w:type="dxa"/>
            <w:shd w:val="pct15" w:color="auto" w:fill="auto"/>
            <w:vAlign w:val="center"/>
          </w:tcPr>
          <w:p w14:paraId="1A05743C" w14:textId="77777777" w:rsidR="00144EC4" w:rsidRPr="004A7CFB" w:rsidRDefault="00144EC4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Official Time Recorded:</w:t>
            </w:r>
          </w:p>
        </w:tc>
        <w:tc>
          <w:tcPr>
            <w:tcW w:w="6769" w:type="dxa"/>
            <w:vAlign w:val="center"/>
          </w:tcPr>
          <w:p w14:paraId="5E48EB86" w14:textId="77777777" w:rsidR="00144EC4" w:rsidRPr="004A7CFB" w:rsidRDefault="00144EC4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44EC4" w:rsidRPr="004A7CFB" w14:paraId="73F3736F" w14:textId="77777777" w:rsidTr="00421781">
        <w:trPr>
          <w:trHeight w:val="340"/>
        </w:trPr>
        <w:tc>
          <w:tcPr>
            <w:tcW w:w="3544" w:type="dxa"/>
            <w:shd w:val="pct15" w:color="auto" w:fill="auto"/>
            <w:vAlign w:val="center"/>
          </w:tcPr>
          <w:p w14:paraId="0F63885D" w14:textId="77777777" w:rsidR="00144EC4" w:rsidRPr="004A7CFB" w:rsidRDefault="00144EC4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Chief Photo Finish Judge:</w:t>
            </w:r>
          </w:p>
        </w:tc>
        <w:tc>
          <w:tcPr>
            <w:tcW w:w="6769" w:type="dxa"/>
            <w:vAlign w:val="center"/>
          </w:tcPr>
          <w:p w14:paraId="78732230" w14:textId="77777777" w:rsidR="00144EC4" w:rsidRPr="004A7CFB" w:rsidRDefault="00144EC4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44EC4" w:rsidRPr="004A7CFB" w14:paraId="7DECC42D" w14:textId="77777777" w:rsidTr="00421781">
        <w:trPr>
          <w:trHeight w:val="565"/>
        </w:trPr>
        <w:tc>
          <w:tcPr>
            <w:tcW w:w="3544" w:type="dxa"/>
            <w:shd w:val="pct15" w:color="auto" w:fill="auto"/>
            <w:vAlign w:val="center"/>
          </w:tcPr>
          <w:p w14:paraId="5DA06E05" w14:textId="77777777" w:rsidR="00144EC4" w:rsidRPr="004A7CFB" w:rsidRDefault="00144EC4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769" w:type="dxa"/>
            <w:vAlign w:val="center"/>
          </w:tcPr>
          <w:p w14:paraId="6EA9AA07" w14:textId="77777777" w:rsidR="00144EC4" w:rsidRPr="004A7CFB" w:rsidRDefault="00144EC4" w:rsidP="001D5F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184CA6" w14:textId="35681010" w:rsidR="001A76C0" w:rsidRDefault="001A76C0"/>
    <w:p w14:paraId="550B8131" w14:textId="743D18CA" w:rsidR="001A76C0" w:rsidRDefault="001A76C0"/>
    <w:p w14:paraId="66ECFB8F" w14:textId="77777777" w:rsidR="001A76C0" w:rsidRDefault="001A76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769"/>
      </w:tblGrid>
      <w:tr w:rsidR="00A53F26" w:rsidRPr="00C471DB" w14:paraId="48245112" w14:textId="77777777" w:rsidTr="00A96A50">
        <w:tc>
          <w:tcPr>
            <w:tcW w:w="10313" w:type="dxa"/>
            <w:gridSpan w:val="2"/>
            <w:shd w:val="pct15" w:color="auto" w:fill="auto"/>
          </w:tcPr>
          <w:p w14:paraId="7F2EF971" w14:textId="0828ECFD" w:rsidR="00A53F26" w:rsidRPr="00C471DB" w:rsidRDefault="007A1572" w:rsidP="001D5F14">
            <w:pPr>
              <w:pStyle w:val="CM2"/>
              <w:jc w:val="center"/>
              <w:rPr>
                <w:rFonts w:cs="Arial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="00C471DB">
              <w:rPr>
                <w:lang w:val="en-GB"/>
              </w:rPr>
              <w:br w:type="page"/>
            </w:r>
            <w:r w:rsidR="00A53F26" w:rsidRPr="00C471DB">
              <w:rPr>
                <w:rFonts w:cs="Arial"/>
                <w:b/>
                <w:bCs/>
                <w:i/>
                <w:sz w:val="28"/>
                <w:szCs w:val="28"/>
              </w:rPr>
              <w:t xml:space="preserve">TRANSPONDER TIMING </w:t>
            </w:r>
            <w:r w:rsidR="00A53F26" w:rsidRPr="00C471DB">
              <w:rPr>
                <w:rFonts w:cs="Arial"/>
                <w:b/>
                <w:i/>
                <w:sz w:val="28"/>
                <w:szCs w:val="28"/>
              </w:rPr>
              <w:t>(if applicable)</w:t>
            </w:r>
          </w:p>
        </w:tc>
      </w:tr>
      <w:tr w:rsidR="00A53F26" w:rsidRPr="004A7CFB" w14:paraId="7CBF2ED9" w14:textId="77777777" w:rsidTr="00421781">
        <w:trPr>
          <w:trHeight w:val="340"/>
        </w:trPr>
        <w:tc>
          <w:tcPr>
            <w:tcW w:w="3544" w:type="dxa"/>
            <w:shd w:val="pct15" w:color="auto" w:fill="auto"/>
            <w:vAlign w:val="center"/>
          </w:tcPr>
          <w:p w14:paraId="34470478" w14:textId="77777777" w:rsidR="00A53F26" w:rsidRPr="00421781" w:rsidRDefault="00A53F26" w:rsidP="00A53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781">
              <w:rPr>
                <w:rFonts w:ascii="Arial" w:hAnsi="Arial" w:cs="Arial"/>
                <w:b/>
                <w:sz w:val="20"/>
                <w:szCs w:val="20"/>
              </w:rPr>
              <w:t>Type and Make of Transponder:</w:t>
            </w:r>
          </w:p>
        </w:tc>
        <w:tc>
          <w:tcPr>
            <w:tcW w:w="6769" w:type="dxa"/>
            <w:vAlign w:val="center"/>
          </w:tcPr>
          <w:p w14:paraId="23833CC6" w14:textId="77777777" w:rsidR="00A53F26" w:rsidRPr="004A7CFB" w:rsidRDefault="00A53F26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53F26" w:rsidRPr="004A7CFB" w14:paraId="5E40BDF5" w14:textId="77777777" w:rsidTr="00421781">
        <w:trPr>
          <w:trHeight w:val="340"/>
        </w:trPr>
        <w:tc>
          <w:tcPr>
            <w:tcW w:w="3544" w:type="dxa"/>
            <w:shd w:val="pct15" w:color="auto" w:fill="auto"/>
            <w:vAlign w:val="center"/>
          </w:tcPr>
          <w:p w14:paraId="4D754081" w14:textId="77777777" w:rsidR="00A53F26" w:rsidRPr="00421781" w:rsidRDefault="00A53F26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781">
              <w:rPr>
                <w:rFonts w:ascii="Arial" w:hAnsi="Arial" w:cs="Arial"/>
                <w:b/>
                <w:sz w:val="20"/>
                <w:szCs w:val="20"/>
              </w:rPr>
              <w:t>Official Time Recorded:</w:t>
            </w:r>
          </w:p>
        </w:tc>
        <w:tc>
          <w:tcPr>
            <w:tcW w:w="6769" w:type="dxa"/>
            <w:vAlign w:val="center"/>
          </w:tcPr>
          <w:p w14:paraId="26387081" w14:textId="77777777" w:rsidR="00A53F26" w:rsidRPr="004A7CFB" w:rsidRDefault="00A53F26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53F26" w:rsidRPr="004A7CFB" w14:paraId="38854C82" w14:textId="77777777" w:rsidTr="00421781">
        <w:trPr>
          <w:trHeight w:val="340"/>
        </w:trPr>
        <w:tc>
          <w:tcPr>
            <w:tcW w:w="3544" w:type="dxa"/>
            <w:shd w:val="pct15" w:color="auto" w:fill="auto"/>
            <w:vAlign w:val="center"/>
          </w:tcPr>
          <w:p w14:paraId="74C44993" w14:textId="77777777" w:rsidR="00A53F26" w:rsidRPr="00421781" w:rsidRDefault="00A10A21" w:rsidP="00A10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781">
              <w:rPr>
                <w:rFonts w:ascii="Arial" w:hAnsi="Arial" w:cs="Arial"/>
                <w:b/>
                <w:sz w:val="20"/>
                <w:szCs w:val="20"/>
              </w:rPr>
              <w:t xml:space="preserve">Chief Transponder Timing </w:t>
            </w:r>
            <w:r w:rsidR="00A53F26" w:rsidRPr="00421781">
              <w:rPr>
                <w:rFonts w:ascii="Arial" w:hAnsi="Arial" w:cs="Arial"/>
                <w:b/>
                <w:sz w:val="20"/>
                <w:szCs w:val="20"/>
              </w:rPr>
              <w:t>Judge:</w:t>
            </w:r>
          </w:p>
        </w:tc>
        <w:tc>
          <w:tcPr>
            <w:tcW w:w="6769" w:type="dxa"/>
            <w:vAlign w:val="center"/>
          </w:tcPr>
          <w:p w14:paraId="294789FC" w14:textId="77777777" w:rsidR="00A53F26" w:rsidRPr="004A7CFB" w:rsidRDefault="00A53F26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53F26" w:rsidRPr="004A7CFB" w14:paraId="1E330467" w14:textId="77777777" w:rsidTr="00421781">
        <w:trPr>
          <w:trHeight w:val="565"/>
        </w:trPr>
        <w:tc>
          <w:tcPr>
            <w:tcW w:w="3544" w:type="dxa"/>
            <w:shd w:val="pct15" w:color="auto" w:fill="auto"/>
            <w:vAlign w:val="center"/>
          </w:tcPr>
          <w:p w14:paraId="6CD4E766" w14:textId="77777777" w:rsidR="00A53F26" w:rsidRPr="00421781" w:rsidRDefault="00A53F26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781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769" w:type="dxa"/>
            <w:vAlign w:val="center"/>
          </w:tcPr>
          <w:p w14:paraId="3EBE1B88" w14:textId="77777777" w:rsidR="00A53F26" w:rsidRPr="004A7CFB" w:rsidRDefault="00A53F26" w:rsidP="001D5F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4D7DF" w14:textId="77777777" w:rsidR="00C471DB" w:rsidRPr="004A7CFB" w:rsidRDefault="00C471DB" w:rsidP="008751BF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802"/>
        <w:gridCol w:w="992"/>
        <w:gridCol w:w="2625"/>
        <w:gridCol w:w="1269"/>
        <w:gridCol w:w="2875"/>
      </w:tblGrid>
      <w:tr w:rsidR="00F60ECF" w:rsidRPr="00C471DB" w14:paraId="1B7D665A" w14:textId="77777777" w:rsidTr="00A96A50">
        <w:tc>
          <w:tcPr>
            <w:tcW w:w="10313" w:type="dxa"/>
            <w:gridSpan w:val="6"/>
            <w:shd w:val="pct15" w:color="auto" w:fill="auto"/>
          </w:tcPr>
          <w:p w14:paraId="31DA3704" w14:textId="77777777" w:rsidR="00F60ECF" w:rsidRPr="00C471DB" w:rsidRDefault="00F60ECF" w:rsidP="00A60957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471DB">
              <w:rPr>
                <w:rFonts w:ascii="Arial" w:hAnsi="Arial" w:cs="Arial"/>
                <w:b/>
                <w:i/>
                <w:sz w:val="28"/>
                <w:szCs w:val="28"/>
              </w:rPr>
              <w:t>HAND TIMING (if applicable)</w:t>
            </w:r>
          </w:p>
        </w:tc>
      </w:tr>
      <w:tr w:rsidR="00F60ECF" w:rsidRPr="004A7CFB" w14:paraId="1F43E880" w14:textId="77777777" w:rsidTr="00A96A50">
        <w:tc>
          <w:tcPr>
            <w:tcW w:w="10313" w:type="dxa"/>
            <w:gridSpan w:val="6"/>
            <w:shd w:val="pct15" w:color="auto" w:fill="auto"/>
          </w:tcPr>
          <w:p w14:paraId="34CC5E21" w14:textId="77777777" w:rsidR="00F60ECF" w:rsidRPr="004A7CFB" w:rsidRDefault="00F60ECF" w:rsidP="00F60ECF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4A7CFB">
              <w:rPr>
                <w:rFonts w:cs="Arial"/>
                <w:sz w:val="18"/>
                <w:szCs w:val="18"/>
                <w:lang w:val="en-GB"/>
              </w:rPr>
              <w:t>I, the undersigned official timekeeper of the event mentioned on this form, do hereby certify that the time set oppo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softHyphen/>
              <w:t xml:space="preserve">site my signature was the exact time recorded by my watch and that the watch used by me has been certified and approved by my National Federation. </w:t>
            </w:r>
          </w:p>
        </w:tc>
      </w:tr>
      <w:tr w:rsidR="00D5369E" w:rsidRPr="004A7CFB" w14:paraId="2EF068DD" w14:textId="77777777" w:rsidTr="00421781">
        <w:trPr>
          <w:trHeight w:val="340"/>
        </w:trPr>
        <w:tc>
          <w:tcPr>
            <w:tcW w:w="750" w:type="dxa"/>
            <w:shd w:val="pct15" w:color="auto" w:fill="auto"/>
            <w:vAlign w:val="center"/>
          </w:tcPr>
          <w:p w14:paraId="0B3B43CB" w14:textId="77777777" w:rsidR="00D5369E" w:rsidRPr="004A7CFB" w:rsidRDefault="00D5369E" w:rsidP="00F60E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802" w:type="dxa"/>
            <w:vAlign w:val="center"/>
          </w:tcPr>
          <w:p w14:paraId="7BA470F0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6E8D937E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625" w:type="dxa"/>
            <w:vAlign w:val="center"/>
          </w:tcPr>
          <w:p w14:paraId="48604B60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shd w:val="pct15" w:color="auto" w:fill="auto"/>
            <w:vAlign w:val="center"/>
          </w:tcPr>
          <w:p w14:paraId="31386C6E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875" w:type="dxa"/>
            <w:vAlign w:val="center"/>
          </w:tcPr>
          <w:p w14:paraId="5CA48789" w14:textId="77777777" w:rsidR="00D5369E" w:rsidRPr="004A7CFB" w:rsidRDefault="00D5369E" w:rsidP="00397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9E" w:rsidRPr="004A7CFB" w14:paraId="061D740D" w14:textId="77777777" w:rsidTr="00421781">
        <w:trPr>
          <w:trHeight w:val="340"/>
        </w:trPr>
        <w:tc>
          <w:tcPr>
            <w:tcW w:w="750" w:type="dxa"/>
            <w:shd w:val="pct15" w:color="auto" w:fill="auto"/>
            <w:vAlign w:val="center"/>
          </w:tcPr>
          <w:p w14:paraId="57F3B4CF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802" w:type="dxa"/>
            <w:vAlign w:val="center"/>
          </w:tcPr>
          <w:p w14:paraId="3B6C50D3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45659082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625" w:type="dxa"/>
            <w:vAlign w:val="center"/>
          </w:tcPr>
          <w:p w14:paraId="6465AD9B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shd w:val="pct15" w:color="auto" w:fill="auto"/>
            <w:vAlign w:val="center"/>
          </w:tcPr>
          <w:p w14:paraId="2BC2001B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875" w:type="dxa"/>
            <w:vAlign w:val="center"/>
          </w:tcPr>
          <w:p w14:paraId="4C8ADBC2" w14:textId="77777777" w:rsidR="00D5369E" w:rsidRPr="004A7CFB" w:rsidRDefault="00D5369E" w:rsidP="00397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9E" w:rsidRPr="004A7CFB" w14:paraId="23F8C483" w14:textId="77777777" w:rsidTr="00421781">
        <w:trPr>
          <w:trHeight w:val="340"/>
        </w:trPr>
        <w:tc>
          <w:tcPr>
            <w:tcW w:w="7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2F9D0A5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34C60D14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F08884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22B1F809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854112" w14:textId="77777777" w:rsidR="00D5369E" w:rsidRPr="004A7CFB" w:rsidRDefault="00D5369E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31E142D" w14:textId="77777777" w:rsidR="00D5369E" w:rsidRPr="004A7CFB" w:rsidRDefault="00D5369E" w:rsidP="00397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772" w:rsidRPr="004A7CFB" w14:paraId="67AE291C" w14:textId="77777777" w:rsidTr="00A96A50">
        <w:tc>
          <w:tcPr>
            <w:tcW w:w="10313" w:type="dxa"/>
            <w:gridSpan w:val="6"/>
            <w:shd w:val="pct15" w:color="auto" w:fill="auto"/>
          </w:tcPr>
          <w:p w14:paraId="199797FB" w14:textId="77777777" w:rsidR="00272772" w:rsidRPr="004A7CFB" w:rsidRDefault="00272772" w:rsidP="001D5F14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4A7CFB">
              <w:rPr>
                <w:rFonts w:cs="Arial"/>
                <w:sz w:val="18"/>
                <w:szCs w:val="18"/>
                <w:lang w:val="en-GB"/>
              </w:rPr>
              <w:t>I confirm that the above Timekeepers exhibited their watches to me and that the times were as stated.</w:t>
            </w:r>
          </w:p>
        </w:tc>
      </w:tr>
      <w:tr w:rsidR="00272772" w:rsidRPr="004A7CFB" w14:paraId="66D87701" w14:textId="77777777" w:rsidTr="00421781">
        <w:trPr>
          <w:trHeight w:val="340"/>
        </w:trPr>
        <w:tc>
          <w:tcPr>
            <w:tcW w:w="3544" w:type="dxa"/>
            <w:gridSpan w:val="3"/>
            <w:shd w:val="pct15" w:color="auto" w:fill="auto"/>
            <w:vAlign w:val="center"/>
          </w:tcPr>
          <w:p w14:paraId="1F6C0877" w14:textId="77777777" w:rsidR="00272772" w:rsidRPr="004A7CFB" w:rsidRDefault="00272772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Chief Timekeeper or Referee:</w:t>
            </w:r>
          </w:p>
        </w:tc>
        <w:tc>
          <w:tcPr>
            <w:tcW w:w="6769" w:type="dxa"/>
            <w:gridSpan w:val="3"/>
            <w:vAlign w:val="center"/>
          </w:tcPr>
          <w:p w14:paraId="0E8D8949" w14:textId="77777777" w:rsidR="00272772" w:rsidRPr="004A7CFB" w:rsidRDefault="00272772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2772" w:rsidRPr="004A7CFB" w14:paraId="515A167F" w14:textId="77777777" w:rsidTr="00421781">
        <w:trPr>
          <w:trHeight w:val="565"/>
        </w:trPr>
        <w:tc>
          <w:tcPr>
            <w:tcW w:w="3544" w:type="dxa"/>
            <w:gridSpan w:val="3"/>
            <w:shd w:val="pct15" w:color="auto" w:fill="auto"/>
            <w:vAlign w:val="center"/>
          </w:tcPr>
          <w:p w14:paraId="195A5821" w14:textId="77777777" w:rsidR="00272772" w:rsidRPr="004A7CFB" w:rsidRDefault="00272772" w:rsidP="001D5F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769" w:type="dxa"/>
            <w:gridSpan w:val="3"/>
            <w:vAlign w:val="center"/>
          </w:tcPr>
          <w:p w14:paraId="39F399A5" w14:textId="77777777" w:rsidR="00272772" w:rsidRPr="004A7CFB" w:rsidRDefault="00272772" w:rsidP="001D5F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DF1E3" w14:textId="2DDE6F57" w:rsidR="00F60ECF" w:rsidRDefault="00F60ECF" w:rsidP="008751BF">
      <w:pPr>
        <w:pStyle w:val="CM4"/>
        <w:spacing w:after="0"/>
        <w:rPr>
          <w:rFonts w:cs="Arial"/>
          <w:bCs/>
          <w:iCs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440"/>
        <w:gridCol w:w="960"/>
        <w:gridCol w:w="1133"/>
        <w:gridCol w:w="780"/>
        <w:gridCol w:w="1347"/>
        <w:gridCol w:w="1843"/>
        <w:gridCol w:w="962"/>
      </w:tblGrid>
      <w:tr w:rsidR="00F35EA9" w:rsidRPr="00121E24" w14:paraId="03D33773" w14:textId="77777777" w:rsidTr="007D5373">
        <w:tc>
          <w:tcPr>
            <w:tcW w:w="10313" w:type="dxa"/>
            <w:gridSpan w:val="8"/>
            <w:shd w:val="pct15" w:color="auto" w:fill="auto"/>
          </w:tcPr>
          <w:p w14:paraId="338EAEC3" w14:textId="77777777" w:rsidR="00F35EA9" w:rsidRPr="00121E24" w:rsidRDefault="00F35EA9" w:rsidP="007D5373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21E24">
              <w:rPr>
                <w:rFonts w:ascii="Arial" w:hAnsi="Arial" w:cs="Arial"/>
                <w:b/>
                <w:i/>
                <w:sz w:val="28"/>
                <w:szCs w:val="28"/>
              </w:rPr>
              <w:t>RACE WALKING JUDGES</w:t>
            </w:r>
          </w:p>
        </w:tc>
      </w:tr>
      <w:tr w:rsidR="00F35EA9" w:rsidRPr="004A7CFB" w14:paraId="5FEFF0A3" w14:textId="77777777" w:rsidTr="007D5373">
        <w:tc>
          <w:tcPr>
            <w:tcW w:w="10313" w:type="dxa"/>
            <w:gridSpan w:val="8"/>
            <w:shd w:val="pct15" w:color="auto" w:fill="auto"/>
          </w:tcPr>
          <w:p w14:paraId="5902EAA0" w14:textId="7A0411B3" w:rsidR="00F35EA9" w:rsidRPr="004A7CFB" w:rsidRDefault="00F35EA9" w:rsidP="007D5373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I,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a member of the </w:t>
            </w:r>
            <w:r w:rsidR="00805C9F">
              <w:rPr>
                <w:rFonts w:cs="Arial"/>
                <w:sz w:val="18"/>
                <w:szCs w:val="18"/>
                <w:lang w:val="en-GB"/>
              </w:rPr>
              <w:t>World Athletics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Panel of International Race Walking Judges or Area Level Judges, did officiate during the competition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. </w:t>
            </w:r>
          </w:p>
        </w:tc>
      </w:tr>
      <w:tr w:rsidR="00F35EA9" w:rsidRPr="004A7CFB" w14:paraId="27F06C4B" w14:textId="77777777" w:rsidTr="007D5373">
        <w:trPr>
          <w:trHeight w:val="340"/>
        </w:trPr>
        <w:tc>
          <w:tcPr>
            <w:tcW w:w="848" w:type="dxa"/>
            <w:shd w:val="pct15" w:color="auto" w:fill="auto"/>
            <w:vAlign w:val="center"/>
          </w:tcPr>
          <w:p w14:paraId="12EF885E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14:paraId="0A4F27E3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pct15" w:color="auto" w:fill="auto"/>
            <w:vAlign w:val="center"/>
          </w:tcPr>
          <w:p w14:paraId="19B9E99D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C43DDB7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pct15" w:color="auto" w:fill="auto"/>
            <w:vAlign w:val="center"/>
          </w:tcPr>
          <w:p w14:paraId="229D795E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805" w:type="dxa"/>
            <w:gridSpan w:val="2"/>
            <w:vAlign w:val="center"/>
          </w:tcPr>
          <w:p w14:paraId="0E45D45B" w14:textId="77777777" w:rsidR="00F35EA9" w:rsidRPr="004A7CFB" w:rsidRDefault="00F35EA9" w:rsidP="007D5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EA9" w:rsidRPr="004A7CFB" w14:paraId="712DBE03" w14:textId="77777777" w:rsidTr="007D5373">
        <w:trPr>
          <w:trHeight w:val="340"/>
        </w:trPr>
        <w:tc>
          <w:tcPr>
            <w:tcW w:w="848" w:type="dxa"/>
            <w:shd w:val="pct15" w:color="auto" w:fill="auto"/>
            <w:vAlign w:val="center"/>
          </w:tcPr>
          <w:p w14:paraId="4D774CCA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14:paraId="74C9CF86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pct15" w:color="auto" w:fill="auto"/>
            <w:vAlign w:val="center"/>
          </w:tcPr>
          <w:p w14:paraId="7D2B4854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082BA14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pct15" w:color="auto" w:fill="auto"/>
            <w:vAlign w:val="center"/>
          </w:tcPr>
          <w:p w14:paraId="3229329C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805" w:type="dxa"/>
            <w:gridSpan w:val="2"/>
            <w:vAlign w:val="center"/>
          </w:tcPr>
          <w:p w14:paraId="71875DFE" w14:textId="77777777" w:rsidR="00F35EA9" w:rsidRPr="004A7CFB" w:rsidRDefault="00F35EA9" w:rsidP="007D5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EA9" w:rsidRPr="004A7CFB" w14:paraId="52DA47CC" w14:textId="77777777" w:rsidTr="007D5373">
        <w:trPr>
          <w:trHeight w:val="340"/>
        </w:trPr>
        <w:tc>
          <w:tcPr>
            <w:tcW w:w="848" w:type="dxa"/>
            <w:shd w:val="pct15" w:color="auto" w:fill="auto"/>
            <w:vAlign w:val="center"/>
          </w:tcPr>
          <w:p w14:paraId="02DF6E82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14:paraId="509F169D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pct15" w:color="auto" w:fill="auto"/>
            <w:vAlign w:val="center"/>
          </w:tcPr>
          <w:p w14:paraId="02337762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B7795C4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pct15" w:color="auto" w:fill="auto"/>
            <w:vAlign w:val="center"/>
          </w:tcPr>
          <w:p w14:paraId="05B9254D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805" w:type="dxa"/>
            <w:gridSpan w:val="2"/>
            <w:vAlign w:val="center"/>
          </w:tcPr>
          <w:p w14:paraId="2AD89BB5" w14:textId="77777777" w:rsidR="00F35EA9" w:rsidRPr="004A7CFB" w:rsidRDefault="00F35EA9" w:rsidP="007D5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EA9" w:rsidRPr="004A7CFB" w14:paraId="0DA65DC4" w14:textId="77777777" w:rsidTr="007D5373">
        <w:trPr>
          <w:trHeight w:val="340"/>
        </w:trPr>
        <w:tc>
          <w:tcPr>
            <w:tcW w:w="3288" w:type="dxa"/>
            <w:gridSpan w:val="2"/>
            <w:shd w:val="pct15" w:color="auto" w:fill="auto"/>
            <w:vAlign w:val="center"/>
          </w:tcPr>
          <w:p w14:paraId="1B013647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 xml:space="preserve">Chief </w:t>
            </w:r>
            <w:r>
              <w:rPr>
                <w:rFonts w:ascii="Arial" w:hAnsi="Arial" w:cs="Arial"/>
                <w:b/>
                <w:sz w:val="20"/>
                <w:szCs w:val="20"/>
              </w:rPr>
              <w:t>Race Walking Judge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20" w:type="dxa"/>
            <w:gridSpan w:val="4"/>
            <w:vAlign w:val="center"/>
          </w:tcPr>
          <w:p w14:paraId="188BFB1E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D2D5FA6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</w:tc>
        <w:tc>
          <w:tcPr>
            <w:tcW w:w="962" w:type="dxa"/>
            <w:vAlign w:val="center"/>
          </w:tcPr>
          <w:p w14:paraId="60BB5485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35EA9" w:rsidRPr="004A7CFB" w14:paraId="31F19808" w14:textId="77777777" w:rsidTr="007D5373">
        <w:trPr>
          <w:trHeight w:val="565"/>
        </w:trPr>
        <w:tc>
          <w:tcPr>
            <w:tcW w:w="328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67EDD0" w14:textId="77777777" w:rsidR="00F35EA9" w:rsidRPr="004A7CFB" w:rsidRDefault="00F35EA9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25" w:type="dxa"/>
            <w:gridSpan w:val="6"/>
            <w:tcBorders>
              <w:bottom w:val="single" w:sz="4" w:space="0" w:color="auto"/>
            </w:tcBorders>
            <w:vAlign w:val="center"/>
          </w:tcPr>
          <w:p w14:paraId="281B1496" w14:textId="77777777" w:rsidR="00F35EA9" w:rsidRPr="004A7CFB" w:rsidRDefault="00F35EA9" w:rsidP="007D5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54C94" w14:textId="2AD28CB9" w:rsidR="00C471DB" w:rsidRDefault="00C471DB" w:rsidP="00C471DB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527"/>
        <w:gridCol w:w="1765"/>
        <w:gridCol w:w="1769"/>
      </w:tblGrid>
      <w:tr w:rsidR="00C808E5" w:rsidRPr="00121E24" w14:paraId="4C1ED80B" w14:textId="77777777" w:rsidTr="007D5373">
        <w:tc>
          <w:tcPr>
            <w:tcW w:w="10313" w:type="dxa"/>
            <w:gridSpan w:val="4"/>
            <w:shd w:val="pct15" w:color="auto" w:fill="auto"/>
          </w:tcPr>
          <w:p w14:paraId="6971C1A5" w14:textId="77777777" w:rsidR="00C808E5" w:rsidRPr="00121E24" w:rsidRDefault="00C808E5" w:rsidP="007D5373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21E24">
              <w:rPr>
                <w:rFonts w:ascii="Arial" w:hAnsi="Arial" w:cs="Arial"/>
                <w:b/>
                <w:i/>
                <w:sz w:val="28"/>
                <w:szCs w:val="28"/>
              </w:rPr>
              <w:t>COURSE (Road)</w:t>
            </w:r>
          </w:p>
        </w:tc>
      </w:tr>
      <w:tr w:rsidR="00C808E5" w:rsidRPr="00B21CAB" w14:paraId="47C9C09D" w14:textId="77777777" w:rsidTr="007D5373">
        <w:tc>
          <w:tcPr>
            <w:tcW w:w="1031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5652F68F" w14:textId="1396E40F" w:rsidR="00C808E5" w:rsidRPr="00B21CAB" w:rsidRDefault="00C808E5" w:rsidP="007D5373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CAB">
              <w:rPr>
                <w:rFonts w:ascii="HIOFKN+Arial" w:hAnsi="HIOFKN+Arial" w:cs="HIOFKN+Arial"/>
                <w:sz w:val="20"/>
                <w:szCs w:val="20"/>
              </w:rPr>
              <w:t xml:space="preserve">I, an “A” or “B” grade </w:t>
            </w:r>
            <w:r w:rsidR="009E66AF">
              <w:rPr>
                <w:rFonts w:ascii="HIOFKN+Arial" w:hAnsi="HIOFKN+Arial" w:cs="HIOFKN+Arial"/>
                <w:sz w:val="20"/>
                <w:szCs w:val="20"/>
              </w:rPr>
              <w:t>WA</w:t>
            </w:r>
            <w:r w:rsidRPr="00B21CAB">
              <w:rPr>
                <w:rFonts w:ascii="HIOFKN+Arial" w:hAnsi="HIOFKN+Arial" w:cs="HIOFKN+Arial"/>
                <w:sz w:val="20"/>
                <w:szCs w:val="20"/>
              </w:rPr>
              <w:t>/AIMS approved course measurer, hereby certify that I have measured the course over which this event was held.</w:t>
            </w:r>
          </w:p>
        </w:tc>
      </w:tr>
      <w:tr w:rsidR="00C808E5" w:rsidRPr="00B21CAB" w14:paraId="00D97124" w14:textId="77777777" w:rsidTr="007D5373">
        <w:trPr>
          <w:trHeight w:val="340"/>
        </w:trPr>
        <w:tc>
          <w:tcPr>
            <w:tcW w:w="3252" w:type="dxa"/>
            <w:shd w:val="pct15" w:color="auto" w:fill="auto"/>
            <w:vAlign w:val="center"/>
          </w:tcPr>
          <w:p w14:paraId="21EF19C2" w14:textId="77777777" w:rsidR="00C808E5" w:rsidRPr="00B21CAB" w:rsidRDefault="00C808E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HIOFKN+Arial" w:hAnsi="HIOFKN+Arial" w:cs="HIOFKN+Arial"/>
                <w:b/>
                <w:sz w:val="20"/>
                <w:szCs w:val="20"/>
              </w:rPr>
              <w:t xml:space="preserve">Measured </w:t>
            </w:r>
            <w:r w:rsidRPr="00B21CAB">
              <w:rPr>
                <w:rFonts w:ascii="HIOFKN+Arial" w:hAnsi="HIOFKN+Arial" w:cs="HIOFKN+Arial"/>
                <w:b/>
                <w:sz w:val="20"/>
                <w:szCs w:val="20"/>
              </w:rPr>
              <w:t>Length of the Circuit</w:t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6CBBEF55" w14:textId="77777777" w:rsidR="00C808E5" w:rsidRPr="00B21CAB" w:rsidRDefault="00C808E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8E5" w:rsidRPr="00B21CAB" w14:paraId="0F5C010B" w14:textId="77777777" w:rsidTr="007D5373">
        <w:trPr>
          <w:trHeight w:val="340"/>
        </w:trPr>
        <w:tc>
          <w:tcPr>
            <w:tcW w:w="3252" w:type="dxa"/>
            <w:shd w:val="pct15" w:color="auto" w:fill="auto"/>
            <w:vAlign w:val="center"/>
          </w:tcPr>
          <w:p w14:paraId="30D61CDD" w14:textId="77777777" w:rsidR="00C808E5" w:rsidRPr="00B21CAB" w:rsidRDefault="00C808E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Arial" w:hAnsi="Arial" w:cs="Arial"/>
                <w:b/>
                <w:sz w:val="20"/>
                <w:szCs w:val="20"/>
              </w:rPr>
              <w:t>Measurer:</w:t>
            </w:r>
          </w:p>
        </w:tc>
        <w:tc>
          <w:tcPr>
            <w:tcW w:w="3527" w:type="dxa"/>
            <w:vAlign w:val="center"/>
          </w:tcPr>
          <w:p w14:paraId="211E1943" w14:textId="77777777" w:rsidR="00C808E5" w:rsidRPr="00B21CAB" w:rsidRDefault="00C808E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shd w:val="pct15" w:color="auto" w:fill="auto"/>
            <w:vAlign w:val="center"/>
          </w:tcPr>
          <w:p w14:paraId="1ABBEF8E" w14:textId="77777777" w:rsidR="00C808E5" w:rsidRPr="00B21CAB" w:rsidRDefault="00C808E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Arial" w:hAnsi="Arial" w:cs="Arial"/>
                <w:b/>
                <w:sz w:val="20"/>
                <w:szCs w:val="20"/>
              </w:rPr>
              <w:t>Qualification:</w:t>
            </w:r>
          </w:p>
        </w:tc>
        <w:tc>
          <w:tcPr>
            <w:tcW w:w="1769" w:type="dxa"/>
            <w:vAlign w:val="center"/>
          </w:tcPr>
          <w:p w14:paraId="36E1CC01" w14:textId="77777777" w:rsidR="00C808E5" w:rsidRPr="00B21CAB" w:rsidRDefault="00C808E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8E5" w:rsidRPr="00B21CAB" w14:paraId="13720C10" w14:textId="77777777" w:rsidTr="007D5373">
        <w:trPr>
          <w:trHeight w:val="567"/>
        </w:trPr>
        <w:tc>
          <w:tcPr>
            <w:tcW w:w="325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A0C77B" w14:textId="77777777" w:rsidR="00C808E5" w:rsidRPr="00B21CAB" w:rsidRDefault="00C808E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61" w:type="dxa"/>
            <w:gridSpan w:val="3"/>
            <w:tcBorders>
              <w:bottom w:val="single" w:sz="4" w:space="0" w:color="auto"/>
            </w:tcBorders>
            <w:vAlign w:val="center"/>
          </w:tcPr>
          <w:p w14:paraId="4E119445" w14:textId="77777777" w:rsidR="00C808E5" w:rsidRPr="00B21CAB" w:rsidRDefault="00C808E5" w:rsidP="007D5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6D6C7F" w14:textId="00EEE986" w:rsidR="00C808E5" w:rsidRDefault="00C808E5" w:rsidP="00C471DB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527"/>
        <w:gridCol w:w="1765"/>
        <w:gridCol w:w="1769"/>
      </w:tblGrid>
      <w:tr w:rsidR="00362DD5" w:rsidRPr="00121E24" w14:paraId="2928CE32" w14:textId="77777777" w:rsidTr="007D5373">
        <w:tc>
          <w:tcPr>
            <w:tcW w:w="10313" w:type="dxa"/>
            <w:gridSpan w:val="4"/>
            <w:shd w:val="pct15" w:color="auto" w:fill="auto"/>
          </w:tcPr>
          <w:p w14:paraId="773AE324" w14:textId="77777777" w:rsidR="00362DD5" w:rsidRPr="00121E24" w:rsidRDefault="00362DD5" w:rsidP="007D5373">
            <w:pPr>
              <w:pStyle w:val="CM2"/>
              <w:jc w:val="center"/>
              <w:rPr>
                <w:rFonts w:cs="Arial"/>
                <w:b/>
                <w:bCs/>
                <w:i/>
                <w:sz w:val="28"/>
                <w:szCs w:val="28"/>
              </w:rPr>
            </w:pPr>
            <w:r w:rsidRPr="00121E24">
              <w:rPr>
                <w:rFonts w:cs="Arial"/>
                <w:b/>
                <w:bCs/>
                <w:i/>
                <w:sz w:val="28"/>
                <w:szCs w:val="28"/>
              </w:rPr>
              <w:t xml:space="preserve">VALIDATION </w:t>
            </w:r>
            <w:r w:rsidRPr="00121E24">
              <w:rPr>
                <w:rFonts w:cs="Arial"/>
                <w:b/>
                <w:i/>
                <w:sz w:val="28"/>
                <w:szCs w:val="28"/>
              </w:rPr>
              <w:t>(Road)</w:t>
            </w:r>
          </w:p>
        </w:tc>
      </w:tr>
      <w:tr w:rsidR="00362DD5" w:rsidRPr="00B21CAB" w14:paraId="178FC5D5" w14:textId="77777777" w:rsidTr="007D5373">
        <w:tc>
          <w:tcPr>
            <w:tcW w:w="10313" w:type="dxa"/>
            <w:gridSpan w:val="4"/>
            <w:shd w:val="pct15" w:color="auto" w:fill="auto"/>
            <w:vAlign w:val="center"/>
          </w:tcPr>
          <w:p w14:paraId="1D7B2038" w14:textId="1B99AB6C" w:rsidR="00362DD5" w:rsidRPr="00B21CAB" w:rsidRDefault="00362DD5" w:rsidP="007D5373">
            <w:pPr>
              <w:pStyle w:val="CM9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HIOFKN+Arial" w:hAnsi="HIOFKN+Arial" w:cs="HIOFKN+Arial"/>
                <w:sz w:val="20"/>
                <w:szCs w:val="20"/>
              </w:rPr>
              <w:t xml:space="preserve">I, an “A” or “B” grade </w:t>
            </w:r>
            <w:r w:rsidR="009E66AF">
              <w:rPr>
                <w:rFonts w:ascii="HIOFKN+Arial" w:hAnsi="HIOFKN+Arial" w:cs="HIOFKN+Arial"/>
                <w:sz w:val="20"/>
                <w:szCs w:val="20"/>
              </w:rPr>
              <w:t>WA</w:t>
            </w:r>
            <w:r w:rsidRPr="00B21CAB">
              <w:rPr>
                <w:rFonts w:ascii="HIOFKN+Arial" w:hAnsi="HIOFKN+Arial" w:cs="HIOFKN+Arial"/>
                <w:sz w:val="20"/>
                <w:szCs w:val="20"/>
              </w:rPr>
              <w:t xml:space="preserve">/AIMS approved course measurer in possession of the complete measurement data and maps, certify that the course measured was the course </w:t>
            </w:r>
            <w:r>
              <w:rPr>
                <w:rFonts w:ascii="HIOFKN+Arial" w:hAnsi="HIOFKN+Arial" w:cs="HIOFKN+Arial"/>
                <w:sz w:val="20"/>
                <w:szCs w:val="20"/>
              </w:rPr>
              <w:t>walked</w:t>
            </w:r>
            <w:r w:rsidRPr="00B21CAB">
              <w:rPr>
                <w:rFonts w:ascii="HIOFKN+Arial" w:hAnsi="HIOFKN+Arial" w:cs="HIOFKN+Arial"/>
                <w:sz w:val="20"/>
                <w:szCs w:val="20"/>
              </w:rPr>
              <w:t xml:space="preserve"> by the athlete. </w:t>
            </w:r>
          </w:p>
        </w:tc>
      </w:tr>
      <w:tr w:rsidR="00362DD5" w:rsidRPr="00B21CAB" w14:paraId="5F8E0622" w14:textId="77777777" w:rsidTr="007D5373">
        <w:trPr>
          <w:trHeight w:val="340"/>
        </w:trPr>
        <w:tc>
          <w:tcPr>
            <w:tcW w:w="325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54CC8" w14:textId="77777777" w:rsidR="00362DD5" w:rsidRPr="00B21CAB" w:rsidRDefault="00362DD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Arial" w:hAnsi="Arial" w:cs="Arial"/>
                <w:b/>
                <w:sz w:val="20"/>
                <w:szCs w:val="20"/>
              </w:rPr>
              <w:t>Measurer:</w:t>
            </w:r>
          </w:p>
        </w:tc>
        <w:tc>
          <w:tcPr>
            <w:tcW w:w="3527" w:type="dxa"/>
            <w:vAlign w:val="center"/>
          </w:tcPr>
          <w:p w14:paraId="3D7F4450" w14:textId="77777777" w:rsidR="00362DD5" w:rsidRPr="00B21CAB" w:rsidRDefault="00362DD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shd w:val="pct15" w:color="auto" w:fill="auto"/>
            <w:vAlign w:val="center"/>
          </w:tcPr>
          <w:p w14:paraId="566C789F" w14:textId="77777777" w:rsidR="00362DD5" w:rsidRPr="00B21CAB" w:rsidRDefault="00362DD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Arial" w:hAnsi="Arial" w:cs="Arial"/>
                <w:b/>
                <w:sz w:val="20"/>
                <w:szCs w:val="20"/>
              </w:rPr>
              <w:t>Qualification:</w:t>
            </w:r>
          </w:p>
        </w:tc>
        <w:tc>
          <w:tcPr>
            <w:tcW w:w="1769" w:type="dxa"/>
            <w:vAlign w:val="center"/>
          </w:tcPr>
          <w:p w14:paraId="1A5C3C9D" w14:textId="77777777" w:rsidR="00362DD5" w:rsidRPr="00B21CAB" w:rsidRDefault="00362DD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C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62DD5" w:rsidRPr="004A7CFB" w14:paraId="1A852326" w14:textId="77777777" w:rsidTr="007D5373">
        <w:trPr>
          <w:trHeight w:val="565"/>
        </w:trPr>
        <w:tc>
          <w:tcPr>
            <w:tcW w:w="325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68E41E8" w14:textId="77777777" w:rsidR="00362DD5" w:rsidRPr="004A7CFB" w:rsidRDefault="00362DD5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A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61" w:type="dxa"/>
            <w:gridSpan w:val="3"/>
            <w:tcBorders>
              <w:bottom w:val="single" w:sz="4" w:space="0" w:color="auto"/>
            </w:tcBorders>
            <w:vAlign w:val="center"/>
          </w:tcPr>
          <w:p w14:paraId="7A834F46" w14:textId="77777777" w:rsidR="00362DD5" w:rsidRPr="004A7CFB" w:rsidRDefault="00362DD5" w:rsidP="007D5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9F2F7" w14:textId="77777777" w:rsidR="00362DD5" w:rsidRDefault="00362DD5" w:rsidP="00C471DB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69"/>
        <w:gridCol w:w="1276"/>
        <w:gridCol w:w="899"/>
        <w:gridCol w:w="288"/>
        <w:gridCol w:w="1329"/>
      </w:tblGrid>
      <w:tr w:rsidR="00744F92" w:rsidRPr="00121E24" w14:paraId="7776886A" w14:textId="77777777" w:rsidTr="007D5373">
        <w:tc>
          <w:tcPr>
            <w:tcW w:w="10313" w:type="dxa"/>
            <w:gridSpan w:val="6"/>
            <w:shd w:val="pct15" w:color="auto" w:fill="auto"/>
          </w:tcPr>
          <w:p w14:paraId="3D5B6D22" w14:textId="77777777" w:rsidR="00744F92" w:rsidRPr="00121E24" w:rsidRDefault="00744F92" w:rsidP="007D5373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121E24">
              <w:rPr>
                <w:rFonts w:ascii="Arial" w:hAnsi="Arial" w:cs="Arial"/>
                <w:b/>
                <w:i/>
                <w:sz w:val="28"/>
                <w:szCs w:val="28"/>
              </w:rPr>
              <w:t>ATHLETICS FACILITY (Track)</w:t>
            </w:r>
          </w:p>
        </w:tc>
      </w:tr>
      <w:tr w:rsidR="00744F92" w:rsidRPr="00355318" w14:paraId="1D257209" w14:textId="77777777" w:rsidTr="007D5373">
        <w:tc>
          <w:tcPr>
            <w:tcW w:w="6521" w:type="dxa"/>
            <w:gridSpan w:val="2"/>
            <w:tcBorders>
              <w:bottom w:val="single" w:sz="4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14:paraId="195C4D43" w14:textId="1C739B4B" w:rsidR="00744F92" w:rsidRPr="002F3527" w:rsidRDefault="00744F92" w:rsidP="007D5373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2F3527">
              <w:rPr>
                <w:rFonts w:cs="Arial"/>
                <w:b/>
                <w:bCs/>
                <w:sz w:val="20"/>
                <w:szCs w:val="20"/>
              </w:rPr>
              <w:t xml:space="preserve">The Facility holds a current valid </w:t>
            </w:r>
            <w:r>
              <w:rPr>
                <w:rFonts w:cs="Arial"/>
                <w:b/>
                <w:bCs/>
                <w:sz w:val="20"/>
                <w:szCs w:val="20"/>
              </w:rPr>
              <w:t>World Athletics</w:t>
            </w:r>
            <w:r w:rsidRPr="002F3527">
              <w:rPr>
                <w:rFonts w:cs="Arial"/>
                <w:b/>
                <w:bCs/>
                <w:sz w:val="20"/>
                <w:szCs w:val="20"/>
              </w:rPr>
              <w:t xml:space="preserve"> Facility Certificat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CB579" w14:textId="77777777" w:rsidR="00744F92" w:rsidRPr="00355318" w:rsidRDefault="00744F92" w:rsidP="007D5373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1849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Class 1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A83ED" w14:textId="77777777" w:rsidR="00744F92" w:rsidRPr="00355318" w:rsidRDefault="00744F92" w:rsidP="007D5373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1849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Class 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3F1F0" w14:textId="77777777" w:rsidR="00744F92" w:rsidRPr="00355318" w:rsidRDefault="00744F92" w:rsidP="007D5373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860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Indoor</w:t>
            </w:r>
          </w:p>
        </w:tc>
      </w:tr>
      <w:tr w:rsidR="00744F92" w:rsidRPr="00355318" w14:paraId="1C3FFC2E" w14:textId="77777777" w:rsidTr="007D5373">
        <w:tc>
          <w:tcPr>
            <w:tcW w:w="10313" w:type="dxa"/>
            <w:gridSpan w:val="6"/>
            <w:shd w:val="pct15" w:color="auto" w:fill="auto"/>
          </w:tcPr>
          <w:p w14:paraId="409481AF" w14:textId="77777777" w:rsidR="00744F92" w:rsidRPr="00355318" w:rsidRDefault="00744F92" w:rsidP="007D5373">
            <w:pPr>
              <w:pStyle w:val="CM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5318">
              <w:rPr>
                <w:rFonts w:cs="Arial"/>
                <w:b/>
                <w:bCs/>
                <w:sz w:val="18"/>
                <w:szCs w:val="18"/>
              </w:rPr>
              <w:lastRenderedPageBreak/>
              <w:t>or</w:t>
            </w:r>
          </w:p>
        </w:tc>
      </w:tr>
      <w:tr w:rsidR="00744F92" w:rsidRPr="00355318" w14:paraId="7C6AED80" w14:textId="77777777" w:rsidTr="007D5373">
        <w:tc>
          <w:tcPr>
            <w:tcW w:w="8696" w:type="dxa"/>
            <w:gridSpan w:val="4"/>
            <w:shd w:val="pct15" w:color="auto" w:fill="auto"/>
          </w:tcPr>
          <w:p w14:paraId="5DBA2FE0" w14:textId="3DF6030B" w:rsidR="00744F92" w:rsidRPr="00355318" w:rsidRDefault="00744F92" w:rsidP="007D5373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355318">
              <w:rPr>
                <w:rFonts w:cs="Arial"/>
                <w:b/>
                <w:bCs/>
                <w:sz w:val="18"/>
                <w:szCs w:val="18"/>
              </w:rPr>
              <w:t xml:space="preserve">The competition site complied with the conditions set out in the </w:t>
            </w:r>
            <w:r w:rsidR="003E6753">
              <w:rPr>
                <w:rFonts w:cs="Arial"/>
                <w:b/>
                <w:bCs/>
                <w:sz w:val="18"/>
                <w:szCs w:val="18"/>
              </w:rPr>
              <w:t xml:space="preserve">World Athletics </w:t>
            </w:r>
            <w:r w:rsidRPr="00355318">
              <w:rPr>
                <w:rFonts w:cs="Arial"/>
                <w:b/>
                <w:bCs/>
                <w:sz w:val="18"/>
                <w:szCs w:val="18"/>
              </w:rPr>
              <w:t xml:space="preserve">Certification System. The respective parts of the Measurement Report Form are attached to this application. 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14:paraId="4ACB82EF" w14:textId="77777777" w:rsidR="00744F92" w:rsidRPr="00355318" w:rsidRDefault="00744F92" w:rsidP="007D5373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35531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601B">
              <w:rPr>
                <w:rFonts w:cs="Arial"/>
                <w:b/>
                <w:bCs/>
                <w:sz w:val="20"/>
                <w:szCs w:val="20"/>
              </w:rPr>
            </w:r>
            <w:r w:rsidR="0038601B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44F92" w:rsidRPr="00355318" w14:paraId="3C337AD9" w14:textId="77777777" w:rsidTr="007D5373">
        <w:trPr>
          <w:trHeight w:val="340"/>
        </w:trPr>
        <w:tc>
          <w:tcPr>
            <w:tcW w:w="325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D26502C" w14:textId="77777777" w:rsidR="00744F92" w:rsidRPr="00355318" w:rsidRDefault="00744F92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Technical Manager:</w:t>
            </w:r>
          </w:p>
        </w:tc>
        <w:tc>
          <w:tcPr>
            <w:tcW w:w="7061" w:type="dxa"/>
            <w:gridSpan w:val="5"/>
            <w:vAlign w:val="center"/>
          </w:tcPr>
          <w:p w14:paraId="31DE6773" w14:textId="77777777" w:rsidR="00744F92" w:rsidRPr="00355318" w:rsidRDefault="00744F92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4F92" w:rsidRPr="00355318" w14:paraId="2BF00F13" w14:textId="77777777" w:rsidTr="007D5373">
        <w:trPr>
          <w:trHeight w:val="567"/>
        </w:trPr>
        <w:tc>
          <w:tcPr>
            <w:tcW w:w="325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DFCA908" w14:textId="77777777" w:rsidR="00744F92" w:rsidRPr="00355318" w:rsidRDefault="00744F92" w:rsidP="007D5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61" w:type="dxa"/>
            <w:gridSpan w:val="5"/>
            <w:vAlign w:val="center"/>
          </w:tcPr>
          <w:p w14:paraId="00ED555A" w14:textId="77777777" w:rsidR="00744F92" w:rsidRPr="00355318" w:rsidRDefault="00744F92" w:rsidP="007D5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77C20" w14:textId="77777777" w:rsidR="00C808E5" w:rsidRDefault="00C808E5" w:rsidP="00C471DB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769"/>
      </w:tblGrid>
      <w:tr w:rsidR="006C1D7C" w:rsidRPr="00C471DB" w14:paraId="23141A12" w14:textId="77777777" w:rsidTr="00A96A50">
        <w:tc>
          <w:tcPr>
            <w:tcW w:w="10313" w:type="dxa"/>
            <w:gridSpan w:val="2"/>
            <w:shd w:val="pct15" w:color="auto" w:fill="auto"/>
          </w:tcPr>
          <w:p w14:paraId="61B976EC" w14:textId="77777777" w:rsidR="006C1D7C" w:rsidRPr="00C471DB" w:rsidRDefault="006C1D7C" w:rsidP="006C1D7C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471DB">
              <w:rPr>
                <w:rFonts w:ascii="Arial" w:hAnsi="Arial" w:cs="Arial"/>
                <w:b/>
                <w:i/>
                <w:sz w:val="28"/>
                <w:szCs w:val="28"/>
              </w:rPr>
              <w:t>DOPING CONTROL</w:t>
            </w:r>
          </w:p>
        </w:tc>
      </w:tr>
      <w:tr w:rsidR="006C1D7C" w:rsidRPr="004A7CFB" w14:paraId="04B4D5BC" w14:textId="77777777" w:rsidTr="00A96A50">
        <w:tc>
          <w:tcPr>
            <w:tcW w:w="10313" w:type="dxa"/>
            <w:gridSpan w:val="2"/>
            <w:shd w:val="pct15" w:color="auto" w:fill="auto"/>
          </w:tcPr>
          <w:p w14:paraId="5538F250" w14:textId="77777777" w:rsidR="006C1D7C" w:rsidRPr="004A7CFB" w:rsidRDefault="006C1D7C" w:rsidP="006C1D7C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4A7CFB">
              <w:rPr>
                <w:rFonts w:cs="Arial"/>
                <w:sz w:val="18"/>
                <w:szCs w:val="18"/>
                <w:lang w:val="en-GB"/>
              </w:rPr>
              <w:t>I, a member of the Doping Committee for the Competition, certify that a sample for a doping test was obtained in accor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softHyphen/>
              <w:t xml:space="preserve">dance with </w:t>
            </w:r>
            <w:r w:rsidR="000C2297">
              <w:rPr>
                <w:rFonts w:cs="Arial"/>
                <w:sz w:val="18"/>
                <w:szCs w:val="18"/>
                <w:lang w:val="en-GB"/>
              </w:rPr>
              <w:t>World Athletics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 Rules from the </w:t>
            </w:r>
            <w:r w:rsidR="000C2297" w:rsidRPr="004A7CFB">
              <w:rPr>
                <w:rFonts w:cs="Arial"/>
                <w:sz w:val="18"/>
                <w:szCs w:val="18"/>
                <w:lang w:val="en-GB"/>
              </w:rPr>
              <w:t>above-mentioned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 athlete in my presence and dispatched to the following accredited laborato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softHyphen/>
              <w:t>ry:</w:t>
            </w:r>
          </w:p>
        </w:tc>
      </w:tr>
      <w:tr w:rsidR="006C1D7C" w:rsidRPr="004A7CFB" w14:paraId="596AD6D9" w14:textId="77777777" w:rsidTr="00421781">
        <w:tc>
          <w:tcPr>
            <w:tcW w:w="3544" w:type="dxa"/>
            <w:shd w:val="pct15" w:color="auto" w:fill="auto"/>
            <w:tcMar>
              <w:left w:w="85" w:type="dxa"/>
              <w:right w:w="85" w:type="dxa"/>
            </w:tcMar>
            <w:vAlign w:val="center"/>
          </w:tcPr>
          <w:p w14:paraId="0BAD907C" w14:textId="77777777" w:rsidR="006C1D7C" w:rsidRPr="004A7CFB" w:rsidRDefault="006C1D7C" w:rsidP="00EF6E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 xml:space="preserve">Date and Time of Doping </w:t>
            </w:r>
            <w:r w:rsidR="00EF6E60" w:rsidRPr="004A7CFB">
              <w:rPr>
                <w:rFonts w:ascii="Arial" w:hAnsi="Arial" w:cs="Arial"/>
                <w:b/>
                <w:sz w:val="20"/>
                <w:szCs w:val="20"/>
              </w:rPr>
              <w:t>Sample Collection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69" w:type="dxa"/>
            <w:vAlign w:val="center"/>
          </w:tcPr>
          <w:p w14:paraId="1C8C9CDF" w14:textId="77777777" w:rsidR="006C1D7C" w:rsidRPr="004A7CFB" w:rsidRDefault="006C1D7C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1D7C" w:rsidRPr="004A7CFB" w14:paraId="64AB89A5" w14:textId="77777777" w:rsidTr="00421781">
        <w:trPr>
          <w:trHeight w:val="340"/>
        </w:trPr>
        <w:tc>
          <w:tcPr>
            <w:tcW w:w="3544" w:type="dxa"/>
            <w:shd w:val="pct15" w:color="auto" w:fill="auto"/>
            <w:vAlign w:val="center"/>
          </w:tcPr>
          <w:p w14:paraId="72C139BE" w14:textId="77777777" w:rsidR="006C1D7C" w:rsidRPr="004A7CFB" w:rsidRDefault="00700622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sting </w:t>
            </w:r>
            <w:r w:rsidR="006C1D7C" w:rsidRPr="004A7CFB">
              <w:rPr>
                <w:rFonts w:ascii="Arial" w:hAnsi="Arial" w:cs="Arial"/>
                <w:b/>
                <w:sz w:val="20"/>
                <w:szCs w:val="20"/>
              </w:rPr>
              <w:t>Laboratory:</w:t>
            </w:r>
          </w:p>
        </w:tc>
        <w:tc>
          <w:tcPr>
            <w:tcW w:w="6769" w:type="dxa"/>
            <w:vAlign w:val="center"/>
          </w:tcPr>
          <w:p w14:paraId="79D111F9" w14:textId="77777777" w:rsidR="006C1D7C" w:rsidRPr="004A7CFB" w:rsidRDefault="006C1D7C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E60" w:rsidRPr="004A7CFB" w14:paraId="43F6423C" w14:textId="77777777" w:rsidTr="00421781">
        <w:trPr>
          <w:trHeight w:val="340"/>
        </w:trPr>
        <w:tc>
          <w:tcPr>
            <w:tcW w:w="3544" w:type="dxa"/>
            <w:shd w:val="pct15" w:color="auto" w:fill="auto"/>
            <w:vAlign w:val="center"/>
          </w:tcPr>
          <w:p w14:paraId="23CC7974" w14:textId="77777777" w:rsidR="00EF6E60" w:rsidRPr="004A7CFB" w:rsidRDefault="00EF6E60" w:rsidP="001B3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Doping Control Officer:</w:t>
            </w:r>
          </w:p>
        </w:tc>
        <w:tc>
          <w:tcPr>
            <w:tcW w:w="6769" w:type="dxa"/>
            <w:vAlign w:val="center"/>
          </w:tcPr>
          <w:p w14:paraId="765C09F0" w14:textId="77777777" w:rsidR="00EF6E60" w:rsidRPr="004A7CFB" w:rsidRDefault="00EF6E60" w:rsidP="001B3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E60" w:rsidRPr="004A7CFB" w14:paraId="6F1D6342" w14:textId="77777777" w:rsidTr="00421781">
        <w:trPr>
          <w:trHeight w:val="567"/>
        </w:trPr>
        <w:tc>
          <w:tcPr>
            <w:tcW w:w="3544" w:type="dxa"/>
            <w:shd w:val="pct15" w:color="auto" w:fill="auto"/>
            <w:vAlign w:val="center"/>
          </w:tcPr>
          <w:p w14:paraId="5957CFFC" w14:textId="77777777" w:rsidR="00EF6E60" w:rsidRPr="004A7CFB" w:rsidRDefault="00EF6E60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769" w:type="dxa"/>
            <w:vAlign w:val="center"/>
          </w:tcPr>
          <w:p w14:paraId="18D2EEBC" w14:textId="77777777" w:rsidR="00EF6E60" w:rsidRPr="004A7CFB" w:rsidRDefault="00EF6E60" w:rsidP="00683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5C752" w14:textId="77777777" w:rsidR="00E71781" w:rsidRDefault="00E71781" w:rsidP="00E71781">
      <w:pPr>
        <w:pStyle w:val="Default"/>
        <w:rPr>
          <w:bCs/>
          <w:iCs/>
          <w:color w:val="auto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769"/>
      </w:tblGrid>
      <w:tr w:rsidR="00991294" w:rsidRPr="00C471DB" w14:paraId="562E418C" w14:textId="77777777" w:rsidTr="00421781">
        <w:tc>
          <w:tcPr>
            <w:tcW w:w="10313" w:type="dxa"/>
            <w:gridSpan w:val="2"/>
            <w:shd w:val="pct15" w:color="auto" w:fill="auto"/>
          </w:tcPr>
          <w:p w14:paraId="38A2BCB5" w14:textId="77777777" w:rsidR="00991294" w:rsidRPr="00C471DB" w:rsidRDefault="00991294" w:rsidP="00991294">
            <w:pPr>
              <w:pStyle w:val="CM4"/>
              <w:spacing w:after="0"/>
              <w:jc w:val="center"/>
              <w:rPr>
                <w:rFonts w:cs="Arial"/>
                <w:i/>
                <w:sz w:val="28"/>
                <w:szCs w:val="28"/>
                <w:lang w:val="en-GB"/>
              </w:rPr>
            </w:pPr>
            <w:r w:rsidRPr="00C471DB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 xml:space="preserve">GUARANTEE BY REFEREE </w:t>
            </w:r>
          </w:p>
        </w:tc>
      </w:tr>
      <w:tr w:rsidR="00991294" w:rsidRPr="004A7CFB" w14:paraId="4B18131F" w14:textId="77777777" w:rsidTr="00421781">
        <w:tc>
          <w:tcPr>
            <w:tcW w:w="10313" w:type="dxa"/>
            <w:gridSpan w:val="2"/>
            <w:shd w:val="pct15" w:color="auto" w:fill="auto"/>
          </w:tcPr>
          <w:p w14:paraId="479570E0" w14:textId="77777777" w:rsidR="00991294" w:rsidRPr="004A7CFB" w:rsidRDefault="00991294" w:rsidP="00991294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I hereby certify that all the information recorded on this form is accurate, that the officials conducting the Competition were duly qualified and that the appropriate </w:t>
            </w:r>
            <w:r w:rsidR="000C2297">
              <w:rPr>
                <w:rFonts w:cs="Arial"/>
                <w:sz w:val="18"/>
                <w:szCs w:val="18"/>
                <w:lang w:val="en-GB"/>
              </w:rPr>
              <w:t>World Athletics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 Competition Rules were complied with.</w:t>
            </w:r>
          </w:p>
        </w:tc>
      </w:tr>
      <w:tr w:rsidR="00991294" w:rsidRPr="004A7CFB" w14:paraId="410BE5DA" w14:textId="77777777" w:rsidTr="00421781">
        <w:trPr>
          <w:trHeight w:val="340"/>
        </w:trPr>
        <w:tc>
          <w:tcPr>
            <w:tcW w:w="3544" w:type="dxa"/>
            <w:shd w:val="pct15" w:color="auto" w:fill="auto"/>
            <w:vAlign w:val="center"/>
          </w:tcPr>
          <w:p w14:paraId="75A26C9E" w14:textId="77777777" w:rsidR="00991294" w:rsidRPr="004A7CFB" w:rsidRDefault="00991294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Referee:</w:t>
            </w:r>
          </w:p>
        </w:tc>
        <w:tc>
          <w:tcPr>
            <w:tcW w:w="6769" w:type="dxa"/>
            <w:vAlign w:val="center"/>
          </w:tcPr>
          <w:p w14:paraId="732DD9DD" w14:textId="77777777" w:rsidR="00991294" w:rsidRPr="004A7CFB" w:rsidRDefault="00991294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91294" w:rsidRPr="004A7CFB" w14:paraId="13AF0A08" w14:textId="77777777" w:rsidTr="00421781">
        <w:trPr>
          <w:trHeight w:val="565"/>
        </w:trPr>
        <w:tc>
          <w:tcPr>
            <w:tcW w:w="3544" w:type="dxa"/>
            <w:shd w:val="pct15" w:color="auto" w:fill="auto"/>
            <w:vAlign w:val="center"/>
          </w:tcPr>
          <w:p w14:paraId="007DABB3" w14:textId="77777777" w:rsidR="00991294" w:rsidRPr="004A7CFB" w:rsidRDefault="00991294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769" w:type="dxa"/>
            <w:vAlign w:val="center"/>
          </w:tcPr>
          <w:p w14:paraId="70309AC9" w14:textId="77777777" w:rsidR="00991294" w:rsidRPr="004A7CFB" w:rsidRDefault="00991294" w:rsidP="00A60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CFE15" w14:textId="77777777" w:rsidR="00C471DB" w:rsidRPr="00C471DB" w:rsidRDefault="00C471DB" w:rsidP="00C471DB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6"/>
        <w:gridCol w:w="1701"/>
        <w:gridCol w:w="3119"/>
        <w:gridCol w:w="1949"/>
      </w:tblGrid>
      <w:tr w:rsidR="00991294" w:rsidRPr="00C471DB" w14:paraId="40B3193D" w14:textId="77777777" w:rsidTr="00A96A50">
        <w:tc>
          <w:tcPr>
            <w:tcW w:w="10313" w:type="dxa"/>
            <w:gridSpan w:val="5"/>
            <w:shd w:val="pct15" w:color="auto" w:fill="auto"/>
          </w:tcPr>
          <w:p w14:paraId="640C234C" w14:textId="77777777" w:rsidR="00991294" w:rsidRPr="00C471DB" w:rsidRDefault="00991294" w:rsidP="00991294">
            <w:pPr>
              <w:pStyle w:val="CM4"/>
              <w:spacing w:after="0"/>
              <w:jc w:val="center"/>
              <w:rPr>
                <w:rFonts w:cs="Arial"/>
                <w:sz w:val="28"/>
                <w:szCs w:val="28"/>
                <w:lang w:val="en-GB"/>
              </w:rPr>
            </w:pPr>
            <w:r w:rsidRPr="00C471DB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 xml:space="preserve">THE FOLLOWING MUST BE ENCLOSED WITH THIS APPLICATION </w:t>
            </w:r>
          </w:p>
        </w:tc>
      </w:tr>
      <w:tr w:rsidR="00991294" w:rsidRPr="004A7CFB" w14:paraId="62A97A7B" w14:textId="77777777" w:rsidTr="00A96A50">
        <w:tc>
          <w:tcPr>
            <w:tcW w:w="10313" w:type="dxa"/>
            <w:gridSpan w:val="5"/>
            <w:shd w:val="pct15" w:color="auto" w:fill="auto"/>
          </w:tcPr>
          <w:p w14:paraId="31DC11F4" w14:textId="77777777" w:rsidR="00991294" w:rsidRPr="004A7CFB" w:rsidRDefault="00991294" w:rsidP="00A96A50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The </w:t>
            </w:r>
            <w:r w:rsidRPr="004A7CFB">
              <w:rPr>
                <w:rFonts w:cs="Arial"/>
                <w:b/>
                <w:sz w:val="18"/>
                <w:szCs w:val="18"/>
                <w:lang w:val="en-GB"/>
              </w:rPr>
              <w:t>printed programme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 of the </w:t>
            </w:r>
            <w:r w:rsidR="00F53CCB" w:rsidRPr="004A7CFB">
              <w:rPr>
                <w:rFonts w:cs="Arial"/>
                <w:sz w:val="18"/>
                <w:szCs w:val="18"/>
                <w:lang w:val="en-GB"/>
              </w:rPr>
              <w:t>Competition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, the </w:t>
            </w:r>
            <w:r w:rsidRPr="004A7CFB">
              <w:rPr>
                <w:rFonts w:cs="Arial"/>
                <w:b/>
                <w:sz w:val="18"/>
                <w:szCs w:val="18"/>
                <w:lang w:val="en-GB"/>
              </w:rPr>
              <w:t>complete results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4A7CFB">
              <w:rPr>
                <w:rFonts w:cs="Arial"/>
                <w:b/>
                <w:sz w:val="18"/>
                <w:szCs w:val="18"/>
                <w:lang w:val="en-GB"/>
              </w:rPr>
              <w:t>of the event</w:t>
            </w:r>
            <w:r w:rsidR="00F53CCB" w:rsidRPr="004A7CFB">
              <w:rPr>
                <w:rFonts w:cs="Arial"/>
                <w:sz w:val="18"/>
                <w:szCs w:val="18"/>
                <w:lang w:val="en-GB"/>
              </w:rPr>
              <w:t xml:space="preserve"> including 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the </w:t>
            </w:r>
            <w:r w:rsidRPr="004A7CFB">
              <w:rPr>
                <w:rFonts w:cs="Arial"/>
                <w:b/>
                <w:sz w:val="18"/>
                <w:szCs w:val="18"/>
                <w:lang w:val="en-GB"/>
              </w:rPr>
              <w:t>Photo Finish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F53CCB" w:rsidRPr="004A7CFB">
              <w:rPr>
                <w:rFonts w:cs="Arial"/>
                <w:sz w:val="18"/>
                <w:szCs w:val="18"/>
                <w:lang w:val="en-GB"/>
              </w:rPr>
              <w:t xml:space="preserve">and </w:t>
            </w:r>
            <w:r w:rsidR="00F53CCB" w:rsidRPr="004A7CFB">
              <w:rPr>
                <w:rFonts w:cs="Arial"/>
                <w:b/>
                <w:sz w:val="18"/>
                <w:szCs w:val="18"/>
                <w:lang w:val="en-GB"/>
              </w:rPr>
              <w:t>Zero Test</w:t>
            </w:r>
            <w:r w:rsidR="00F53CCB" w:rsidRPr="004A7CF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4A7CFB">
              <w:rPr>
                <w:rFonts w:cs="Arial"/>
                <w:sz w:val="18"/>
                <w:szCs w:val="18"/>
                <w:lang w:val="en-GB"/>
              </w:rPr>
              <w:t xml:space="preserve">image in the case of a record where Fully Automatic Timekeeping was in operation, </w:t>
            </w:r>
            <w:r w:rsidR="008745A2" w:rsidRPr="00E7682E">
              <w:rPr>
                <w:rFonts w:cs="Arial"/>
                <w:b/>
                <w:sz w:val="18"/>
                <w:szCs w:val="18"/>
                <w:lang w:val="en-GB"/>
              </w:rPr>
              <w:t>Judges’ Score Sheet</w:t>
            </w:r>
            <w:r w:rsidR="00144EC4">
              <w:rPr>
                <w:rFonts w:cs="Arial"/>
                <w:sz w:val="18"/>
                <w:szCs w:val="18"/>
                <w:lang w:val="en-GB"/>
              </w:rPr>
              <w:t xml:space="preserve">, </w:t>
            </w:r>
            <w:r w:rsidR="00A96A50">
              <w:rPr>
                <w:rFonts w:cs="Arial"/>
                <w:b/>
                <w:sz w:val="18"/>
                <w:szCs w:val="18"/>
                <w:lang w:val="en-GB"/>
              </w:rPr>
              <w:t>O</w:t>
            </w:r>
            <w:r w:rsidRPr="004A7CFB">
              <w:rPr>
                <w:rFonts w:cs="Arial"/>
                <w:b/>
                <w:sz w:val="18"/>
                <w:szCs w:val="18"/>
                <w:lang w:val="en-GB"/>
              </w:rPr>
              <w:t xml:space="preserve">fficial </w:t>
            </w:r>
            <w:r w:rsidR="00A96A50">
              <w:rPr>
                <w:rFonts w:cs="Arial"/>
                <w:b/>
                <w:sz w:val="18"/>
                <w:szCs w:val="18"/>
                <w:lang w:val="en-GB"/>
              </w:rPr>
              <w:t>R</w:t>
            </w:r>
            <w:r w:rsidRPr="004A7CFB">
              <w:rPr>
                <w:rFonts w:cs="Arial"/>
                <w:b/>
                <w:sz w:val="18"/>
                <w:szCs w:val="18"/>
                <w:lang w:val="en-GB"/>
              </w:rPr>
              <w:t>esults</w:t>
            </w:r>
            <w:r w:rsidR="00597CE6" w:rsidRPr="004A7CFB">
              <w:rPr>
                <w:rFonts w:cs="Arial"/>
                <w:sz w:val="18"/>
                <w:szCs w:val="18"/>
                <w:lang w:val="en-GB"/>
              </w:rPr>
              <w:t xml:space="preserve">, </w:t>
            </w:r>
            <w:r w:rsidR="00144EC4">
              <w:rPr>
                <w:rFonts w:cs="Arial"/>
                <w:b/>
                <w:sz w:val="18"/>
                <w:szCs w:val="18"/>
                <w:lang w:val="en-GB"/>
              </w:rPr>
              <w:t>M</w:t>
            </w:r>
            <w:r w:rsidR="00272772" w:rsidRPr="004A7CFB">
              <w:rPr>
                <w:rFonts w:cs="Arial"/>
                <w:b/>
                <w:sz w:val="18"/>
                <w:szCs w:val="18"/>
                <w:lang w:val="en-GB"/>
              </w:rPr>
              <w:t xml:space="preserve">easurement and </w:t>
            </w:r>
            <w:r w:rsidR="00144EC4">
              <w:rPr>
                <w:rFonts w:cs="Arial"/>
                <w:b/>
                <w:sz w:val="18"/>
                <w:szCs w:val="18"/>
                <w:lang w:val="en-GB"/>
              </w:rPr>
              <w:t>R</w:t>
            </w:r>
            <w:r w:rsidR="00272772" w:rsidRPr="004A7CFB">
              <w:rPr>
                <w:rFonts w:cs="Arial"/>
                <w:b/>
                <w:sz w:val="18"/>
                <w:szCs w:val="18"/>
                <w:lang w:val="en-GB"/>
              </w:rPr>
              <w:t xml:space="preserve">e-measurement </w:t>
            </w:r>
            <w:r w:rsidR="00144EC4">
              <w:rPr>
                <w:rFonts w:cs="Arial"/>
                <w:b/>
                <w:sz w:val="18"/>
                <w:szCs w:val="18"/>
                <w:lang w:val="en-GB"/>
              </w:rPr>
              <w:t>R</w:t>
            </w:r>
            <w:r w:rsidR="00272772" w:rsidRPr="004A7CFB">
              <w:rPr>
                <w:rFonts w:cs="Arial"/>
                <w:b/>
                <w:sz w:val="18"/>
                <w:szCs w:val="18"/>
                <w:lang w:val="en-GB"/>
              </w:rPr>
              <w:t>eport</w:t>
            </w:r>
            <w:r w:rsidR="00272772" w:rsidRPr="004A7CFB">
              <w:rPr>
                <w:rFonts w:cs="Arial"/>
                <w:sz w:val="18"/>
                <w:szCs w:val="18"/>
                <w:lang w:val="en-GB"/>
              </w:rPr>
              <w:t xml:space="preserve">, </w:t>
            </w:r>
            <w:r w:rsidR="00597CE6" w:rsidRPr="004A7CFB">
              <w:rPr>
                <w:rFonts w:cs="Arial"/>
                <w:b/>
                <w:sz w:val="18"/>
                <w:szCs w:val="18"/>
                <w:lang w:val="en-GB"/>
              </w:rPr>
              <w:t>Doping Control Form</w:t>
            </w:r>
            <w:r w:rsidR="00144EC4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</w:p>
        </w:tc>
      </w:tr>
      <w:tr w:rsidR="00991294" w:rsidRPr="004A7CFB" w14:paraId="392537C3" w14:textId="77777777" w:rsidTr="00A96A50">
        <w:tc>
          <w:tcPr>
            <w:tcW w:w="10313" w:type="dxa"/>
            <w:gridSpan w:val="5"/>
            <w:shd w:val="pct15" w:color="auto" w:fill="auto"/>
          </w:tcPr>
          <w:p w14:paraId="1ACCAD68" w14:textId="77777777" w:rsidR="00991294" w:rsidRPr="004A7CFB" w:rsidRDefault="0053507B" w:rsidP="00D7215C">
            <w:pPr>
              <w:pStyle w:val="CM2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4A7CFB">
              <w:rPr>
                <w:rFonts w:cs="Arial"/>
                <w:b/>
                <w:bCs/>
                <w:i/>
                <w:sz w:val="20"/>
                <w:szCs w:val="20"/>
                <w:lang w:val="en-GB"/>
              </w:rPr>
              <w:t xml:space="preserve">Additional Information </w:t>
            </w:r>
            <w:r w:rsidR="000C2297">
              <w:rPr>
                <w:rFonts w:cs="Arial"/>
                <w:b/>
                <w:bCs/>
                <w:i/>
                <w:sz w:val="20"/>
                <w:szCs w:val="20"/>
                <w:lang w:val="en-GB"/>
              </w:rPr>
              <w:t>f</w:t>
            </w:r>
            <w:r w:rsidRPr="004A7CFB">
              <w:rPr>
                <w:rFonts w:cs="Arial"/>
                <w:b/>
                <w:bCs/>
                <w:i/>
                <w:sz w:val="20"/>
                <w:szCs w:val="20"/>
                <w:lang w:val="en-GB"/>
              </w:rPr>
              <w:t>or Historical Purposes</w:t>
            </w:r>
          </w:p>
        </w:tc>
      </w:tr>
      <w:tr w:rsidR="00991294" w:rsidRPr="004A7CFB" w14:paraId="7D9E6114" w14:textId="77777777" w:rsidTr="00421781">
        <w:trPr>
          <w:trHeight w:val="340"/>
        </w:trPr>
        <w:tc>
          <w:tcPr>
            <w:tcW w:w="3544" w:type="dxa"/>
            <w:gridSpan w:val="2"/>
            <w:shd w:val="pct15" w:color="auto" w:fill="auto"/>
            <w:vAlign w:val="center"/>
          </w:tcPr>
          <w:p w14:paraId="63D90A88" w14:textId="77777777" w:rsidR="00991294" w:rsidRPr="004A7CFB" w:rsidRDefault="00991294" w:rsidP="00144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eather </w:t>
            </w:r>
            <w:r w:rsidR="00144EC4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Pr="004A7CFB">
              <w:rPr>
                <w:rFonts w:ascii="Arial" w:hAnsi="Arial" w:cs="Arial"/>
                <w:b/>
                <w:sz w:val="20"/>
                <w:szCs w:val="20"/>
                <w:lang w:val="en-GB"/>
              </w:rPr>
              <w:t>onditions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69" w:type="dxa"/>
            <w:gridSpan w:val="3"/>
            <w:vAlign w:val="center"/>
          </w:tcPr>
          <w:p w14:paraId="1875E351" w14:textId="77777777" w:rsidR="00991294" w:rsidRPr="004A7CFB" w:rsidRDefault="00991294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91294" w:rsidRPr="004A7CFB" w14:paraId="4CDC2CC3" w14:textId="77777777" w:rsidTr="00421781">
        <w:trPr>
          <w:trHeight w:val="340"/>
        </w:trPr>
        <w:tc>
          <w:tcPr>
            <w:tcW w:w="3544" w:type="dxa"/>
            <w:gridSpan w:val="2"/>
            <w:shd w:val="pct15" w:color="auto" w:fill="auto"/>
            <w:vAlign w:val="center"/>
          </w:tcPr>
          <w:p w14:paraId="3FFF477C" w14:textId="77777777" w:rsidR="00991294" w:rsidRPr="004A7CFB" w:rsidRDefault="00991294" w:rsidP="00144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termediate </w:t>
            </w:r>
            <w:r w:rsidR="00144EC4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Pr="004A7CFB">
              <w:rPr>
                <w:rFonts w:ascii="Arial" w:hAnsi="Arial" w:cs="Arial"/>
                <w:b/>
                <w:sz w:val="20"/>
                <w:szCs w:val="20"/>
                <w:lang w:val="en-GB"/>
              </w:rPr>
              <w:t>imes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69" w:type="dxa"/>
            <w:gridSpan w:val="3"/>
            <w:vAlign w:val="center"/>
          </w:tcPr>
          <w:p w14:paraId="3F662668" w14:textId="77777777" w:rsidR="00991294" w:rsidRPr="004A7CFB" w:rsidRDefault="00991294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0664" w:rsidRPr="004A7CFB" w14:paraId="61B5D720" w14:textId="77777777" w:rsidTr="00A96A50">
        <w:tc>
          <w:tcPr>
            <w:tcW w:w="1418" w:type="dxa"/>
            <w:shd w:val="pct15" w:color="auto" w:fill="auto"/>
          </w:tcPr>
          <w:p w14:paraId="35AE0B88" w14:textId="77777777" w:rsidR="00560664" w:rsidRPr="004A7CFB" w:rsidRDefault="00560664" w:rsidP="00144EC4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4A7CFB">
              <w:rPr>
                <w:rFonts w:cs="Arial"/>
                <w:b/>
                <w:bCs/>
                <w:sz w:val="20"/>
                <w:szCs w:val="20"/>
              </w:rPr>
              <w:t xml:space="preserve">If </w:t>
            </w:r>
            <w:r w:rsidR="000C2297"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4A7CFB">
              <w:rPr>
                <w:rFonts w:cs="Arial"/>
                <w:b/>
                <w:bCs/>
                <w:sz w:val="20"/>
                <w:szCs w:val="20"/>
              </w:rPr>
              <w:t>vailable:</w:t>
            </w:r>
          </w:p>
        </w:tc>
        <w:tc>
          <w:tcPr>
            <w:tcW w:w="3827" w:type="dxa"/>
            <w:gridSpan w:val="2"/>
          </w:tcPr>
          <w:p w14:paraId="70FD4050" w14:textId="77777777" w:rsidR="00560664" w:rsidRPr="004A7CFB" w:rsidRDefault="00560664" w:rsidP="00144EC4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4A7CFB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CFB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601B">
              <w:rPr>
                <w:rFonts w:cs="Arial"/>
                <w:b/>
                <w:bCs/>
                <w:sz w:val="20"/>
                <w:szCs w:val="20"/>
              </w:rPr>
            </w:r>
            <w:r w:rsidR="0038601B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4A7CF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96A50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 xml:space="preserve">Video of the </w:t>
            </w:r>
            <w:r w:rsidR="00144EC4" w:rsidRPr="00A96A50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R</w:t>
            </w:r>
            <w:r w:rsidRPr="00A96A50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ecord</w:t>
            </w:r>
          </w:p>
        </w:tc>
        <w:tc>
          <w:tcPr>
            <w:tcW w:w="3119" w:type="dxa"/>
          </w:tcPr>
          <w:p w14:paraId="3E992A15" w14:textId="77777777" w:rsidR="00560664" w:rsidRPr="004A7CFB" w:rsidRDefault="00560664" w:rsidP="00144EC4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4A7CFB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CFB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601B">
              <w:rPr>
                <w:rFonts w:cs="Arial"/>
                <w:b/>
                <w:bCs/>
                <w:sz w:val="20"/>
                <w:szCs w:val="20"/>
              </w:rPr>
            </w:r>
            <w:r w:rsidR="0038601B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4A7CF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96A50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 xml:space="preserve">Photograph of the </w:t>
            </w:r>
            <w:r w:rsidR="00144EC4" w:rsidRPr="00A96A50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A</w:t>
            </w:r>
            <w:r w:rsidRPr="00A96A50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thlete</w:t>
            </w:r>
          </w:p>
        </w:tc>
        <w:tc>
          <w:tcPr>
            <w:tcW w:w="1949" w:type="dxa"/>
            <w:tcMar>
              <w:left w:w="85" w:type="dxa"/>
              <w:right w:w="85" w:type="dxa"/>
            </w:tcMar>
          </w:tcPr>
          <w:p w14:paraId="14F04C8F" w14:textId="77777777" w:rsidR="00560664" w:rsidRPr="004A7CFB" w:rsidRDefault="00560664" w:rsidP="00144EC4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4A7CFB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CFB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601B">
              <w:rPr>
                <w:rFonts w:cs="Arial"/>
                <w:b/>
                <w:bCs/>
                <w:sz w:val="20"/>
                <w:szCs w:val="20"/>
              </w:rPr>
            </w:r>
            <w:r w:rsidR="0038601B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A7CFB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4A7CF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96A50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 xml:space="preserve">Press </w:t>
            </w:r>
            <w:r w:rsidR="00144EC4" w:rsidRPr="00A96A50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C</w:t>
            </w:r>
            <w:r w:rsidRPr="00A96A50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uttings</w:t>
            </w:r>
          </w:p>
        </w:tc>
      </w:tr>
    </w:tbl>
    <w:p w14:paraId="700AA0F3" w14:textId="77777777" w:rsidR="00C471DB" w:rsidRPr="004A7CFB" w:rsidRDefault="00C471DB" w:rsidP="00E71781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769"/>
      </w:tblGrid>
      <w:tr w:rsidR="0053507B" w:rsidRPr="00C471DB" w14:paraId="028B5F55" w14:textId="77777777" w:rsidTr="00A96A50">
        <w:tc>
          <w:tcPr>
            <w:tcW w:w="1031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2CD8C47" w14:textId="77777777" w:rsidR="0053507B" w:rsidRPr="00C471DB" w:rsidRDefault="0053507B" w:rsidP="0053507B">
            <w:pPr>
              <w:pStyle w:val="CM1"/>
              <w:jc w:val="center"/>
              <w:rPr>
                <w:rFonts w:cs="Arial"/>
                <w:sz w:val="28"/>
                <w:szCs w:val="28"/>
                <w:lang w:val="en-GB"/>
              </w:rPr>
            </w:pPr>
            <w:r w:rsidRPr="00C471DB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>RECOMMENDATION BY MEMBER FEDERATION</w:t>
            </w:r>
          </w:p>
        </w:tc>
      </w:tr>
      <w:tr w:rsidR="0053507B" w:rsidRPr="004A7CFB" w14:paraId="7D2FF6C2" w14:textId="77777777" w:rsidTr="00A96A50">
        <w:tc>
          <w:tcPr>
            <w:tcW w:w="10313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14:paraId="37D4E3B2" w14:textId="77777777" w:rsidR="0053507B" w:rsidRPr="004A7CFB" w:rsidRDefault="0053507B" w:rsidP="0053507B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4A7CFB">
              <w:rPr>
                <w:sz w:val="18"/>
                <w:szCs w:val="18"/>
                <w:lang w:val="en-GB"/>
              </w:rPr>
              <w:t xml:space="preserve">The undersigned Member </w:t>
            </w:r>
            <w:r w:rsidR="006B1482">
              <w:rPr>
                <w:sz w:val="18"/>
                <w:szCs w:val="18"/>
                <w:lang w:val="en-GB"/>
              </w:rPr>
              <w:t xml:space="preserve">Federation </w:t>
            </w:r>
            <w:r w:rsidRPr="004A7CFB">
              <w:rPr>
                <w:sz w:val="18"/>
                <w:szCs w:val="18"/>
                <w:lang w:val="en-GB"/>
              </w:rPr>
              <w:t>hereby certifies that it is satisfied with the accuracy of this application and recommends it for acceptance:</w:t>
            </w:r>
          </w:p>
        </w:tc>
      </w:tr>
      <w:tr w:rsidR="0053507B" w:rsidRPr="004A7CFB" w14:paraId="591CA12C" w14:textId="77777777" w:rsidTr="00421781">
        <w:trPr>
          <w:trHeight w:val="340"/>
        </w:trPr>
        <w:tc>
          <w:tcPr>
            <w:tcW w:w="3544" w:type="dxa"/>
            <w:shd w:val="pct15" w:color="auto" w:fill="auto"/>
            <w:vAlign w:val="center"/>
          </w:tcPr>
          <w:p w14:paraId="341A722E" w14:textId="77777777" w:rsidR="0053507B" w:rsidRPr="004A7CFB" w:rsidRDefault="0053507B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t>Member</w:t>
            </w:r>
            <w:r w:rsidR="007D63F7" w:rsidRPr="004A7CFB">
              <w:rPr>
                <w:rFonts w:ascii="Arial" w:hAnsi="Arial" w:cs="Arial"/>
                <w:b/>
                <w:sz w:val="20"/>
                <w:szCs w:val="20"/>
              </w:rPr>
              <w:t xml:space="preserve"> Federation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69" w:type="dxa"/>
            <w:vAlign w:val="center"/>
          </w:tcPr>
          <w:p w14:paraId="759B125E" w14:textId="77777777" w:rsidR="0053507B" w:rsidRPr="004A7CFB" w:rsidRDefault="0053507B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7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6CE6" w:rsidRPr="00355318" w14:paraId="5404F35E" w14:textId="77777777" w:rsidTr="00421781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600D18" w14:textId="77777777" w:rsidR="00076CE6" w:rsidRPr="00355318" w:rsidRDefault="00076CE6" w:rsidP="00A36D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ent or CEO: (Name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3214" w14:textId="77777777" w:rsidR="00076CE6" w:rsidRPr="00355318" w:rsidRDefault="00076CE6" w:rsidP="00A36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6CE6" w:rsidRPr="00355318" w14:paraId="67BEC6A5" w14:textId="77777777" w:rsidTr="00421781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F94FA3" w14:textId="77777777" w:rsidR="00076CE6" w:rsidRPr="00355318" w:rsidRDefault="00076CE6" w:rsidP="00A36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F08" w14:textId="77777777" w:rsidR="00076CE6" w:rsidRDefault="00076CE6" w:rsidP="00A36D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A988D" w14:textId="77777777" w:rsidR="00076CE6" w:rsidRDefault="00076CE6" w:rsidP="00A36D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9B0940" w14:textId="77777777" w:rsidR="00076CE6" w:rsidRPr="00355318" w:rsidRDefault="00076CE6" w:rsidP="00A36D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FEFEDC" w14:textId="77777777" w:rsidR="00C471DB" w:rsidRDefault="00C471DB" w:rsidP="00991294">
      <w:pPr>
        <w:pStyle w:val="Default"/>
        <w:rPr>
          <w:sz w:val="20"/>
          <w:szCs w:val="20"/>
          <w:lang w:val="en-GB"/>
        </w:rPr>
      </w:pPr>
    </w:p>
    <w:p w14:paraId="3D842506" w14:textId="77777777" w:rsidR="00C471DB" w:rsidRDefault="00C471DB" w:rsidP="00991294">
      <w:pPr>
        <w:pStyle w:val="Default"/>
        <w:rPr>
          <w:sz w:val="20"/>
          <w:szCs w:val="20"/>
          <w:lang w:val="en-GB"/>
        </w:rPr>
      </w:pPr>
    </w:p>
    <w:p w14:paraId="118D2EA0" w14:textId="77777777" w:rsidR="00C471DB" w:rsidRDefault="00C471DB" w:rsidP="00991294">
      <w:pPr>
        <w:pStyle w:val="Default"/>
        <w:rPr>
          <w:sz w:val="20"/>
          <w:szCs w:val="20"/>
          <w:lang w:val="en-GB"/>
        </w:rPr>
      </w:pPr>
    </w:p>
    <w:p w14:paraId="3DCE7E4D" w14:textId="77777777" w:rsidR="00C471DB" w:rsidRPr="004A7CFB" w:rsidRDefault="00C471DB" w:rsidP="00991294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319"/>
        <w:gridCol w:w="3450"/>
      </w:tblGrid>
      <w:tr w:rsidR="0053507B" w:rsidRPr="00C471DB" w14:paraId="0A5A4AD9" w14:textId="77777777" w:rsidTr="00A96A50">
        <w:tc>
          <w:tcPr>
            <w:tcW w:w="10313" w:type="dxa"/>
            <w:gridSpan w:val="3"/>
            <w:shd w:val="pct15" w:color="auto" w:fill="auto"/>
          </w:tcPr>
          <w:p w14:paraId="35D01249" w14:textId="77777777" w:rsidR="0053507B" w:rsidRPr="00C471DB" w:rsidRDefault="000C2297" w:rsidP="00A60957">
            <w:pPr>
              <w:pStyle w:val="CM1"/>
              <w:jc w:val="center"/>
              <w:rPr>
                <w:rFonts w:cs="Arial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>WORLD ATHLETICS</w:t>
            </w:r>
            <w:r w:rsidR="0053507B" w:rsidRPr="00C471DB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 xml:space="preserve"> APPROVAL</w:t>
            </w:r>
          </w:p>
        </w:tc>
      </w:tr>
      <w:tr w:rsidR="00A6704B" w:rsidRPr="004A7CFB" w14:paraId="7BB959F1" w14:textId="77777777" w:rsidTr="00421781">
        <w:trPr>
          <w:trHeight w:val="56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4F60F85" w14:textId="77777777" w:rsidR="00A6704B" w:rsidRPr="004A7CFB" w:rsidRDefault="00A6704B" w:rsidP="0068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14:paraId="2EBE2CFF" w14:textId="77777777" w:rsidR="00A6704B" w:rsidRPr="004A7CFB" w:rsidRDefault="00A6704B" w:rsidP="0068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14:paraId="50D0F7A5" w14:textId="77777777" w:rsidR="00A6704B" w:rsidRPr="004A7CFB" w:rsidRDefault="00A6704B" w:rsidP="00683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4B" w:rsidRPr="004A7CFB" w14:paraId="7833DBD9" w14:textId="77777777" w:rsidTr="00421781">
        <w:tc>
          <w:tcPr>
            <w:tcW w:w="3544" w:type="dxa"/>
            <w:shd w:val="pct15" w:color="auto" w:fill="auto"/>
          </w:tcPr>
          <w:p w14:paraId="10BC6D10" w14:textId="77777777" w:rsidR="00A6704B" w:rsidRPr="004A7CFB" w:rsidRDefault="00597CE6" w:rsidP="00597CE6">
            <w:pPr>
              <w:pStyle w:val="CM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A7CFB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3319" w:type="dxa"/>
            <w:shd w:val="pct15" w:color="auto" w:fill="auto"/>
          </w:tcPr>
          <w:p w14:paraId="27B0B1B1" w14:textId="77777777" w:rsidR="00A6704B" w:rsidRPr="004A7CFB" w:rsidRDefault="00A6704B" w:rsidP="0053507B">
            <w:pPr>
              <w:pStyle w:val="CM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A7CFB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450" w:type="dxa"/>
            <w:shd w:val="pct15" w:color="auto" w:fill="auto"/>
          </w:tcPr>
          <w:p w14:paraId="409D9397" w14:textId="77777777" w:rsidR="00A6704B" w:rsidRPr="004A7CFB" w:rsidRDefault="00076CE6" w:rsidP="00076CE6">
            <w:pPr>
              <w:pStyle w:val="CM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EO</w:t>
            </w:r>
          </w:p>
        </w:tc>
      </w:tr>
    </w:tbl>
    <w:p w14:paraId="7886056C" w14:textId="77777777" w:rsidR="0053507B" w:rsidRPr="004A7CFB" w:rsidRDefault="0053507B" w:rsidP="006D2741">
      <w:pPr>
        <w:pStyle w:val="Default"/>
        <w:rPr>
          <w:sz w:val="20"/>
          <w:szCs w:val="20"/>
          <w:lang w:val="en-GB"/>
        </w:rPr>
      </w:pPr>
    </w:p>
    <w:sectPr w:rsidR="0053507B" w:rsidRPr="004A7CFB" w:rsidSect="00C471DB">
      <w:headerReference w:type="default" r:id="rId12"/>
      <w:type w:val="continuous"/>
      <w:pgSz w:w="11907" w:h="16840" w:code="9"/>
      <w:pgMar w:top="1418" w:right="851" w:bottom="1418" w:left="851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47646" w14:textId="77777777" w:rsidR="001E1E21" w:rsidRPr="00221649" w:rsidRDefault="001E1E21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separator/>
      </w:r>
    </w:p>
  </w:endnote>
  <w:endnote w:type="continuationSeparator" w:id="0">
    <w:p w14:paraId="16B71F1B" w14:textId="77777777" w:rsidR="001E1E21" w:rsidRPr="00221649" w:rsidRDefault="001E1E21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continuationSeparator/>
      </w:r>
    </w:p>
  </w:endnote>
  <w:endnote w:type="continuationNotice" w:id="1">
    <w:p w14:paraId="0218951A" w14:textId="77777777" w:rsidR="0038601B" w:rsidRDefault="00386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OGFA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2010504030101020104"/>
    <w:charset w:val="00"/>
    <w:family w:val="auto"/>
    <w:pitch w:val="variable"/>
    <w:sig w:usb0="8000002F" w:usb1="4000004A" w:usb2="00000000" w:usb3="00000000" w:csb0="00000001" w:csb1="00000000"/>
  </w:font>
  <w:font w:name="HIOFK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AF98" w14:textId="77777777" w:rsidR="001E1E21" w:rsidRPr="00221649" w:rsidRDefault="001E1E21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separator/>
      </w:r>
    </w:p>
  </w:footnote>
  <w:footnote w:type="continuationSeparator" w:id="0">
    <w:p w14:paraId="24B2F628" w14:textId="77777777" w:rsidR="001E1E21" w:rsidRPr="00221649" w:rsidRDefault="001E1E21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continuationSeparator/>
      </w:r>
    </w:p>
  </w:footnote>
  <w:footnote w:type="continuationNotice" w:id="1">
    <w:p w14:paraId="07140E3E" w14:textId="77777777" w:rsidR="0038601B" w:rsidRDefault="00386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EF42" w14:textId="4557B22D" w:rsidR="00221649" w:rsidRPr="00221649" w:rsidRDefault="00221649" w:rsidP="00221649">
    <w:pPr>
      <w:jc w:val="right"/>
      <w:rPr>
        <w:rFonts w:ascii="Arial" w:hAnsi="Arial" w:cs="Arial"/>
        <w:sz w:val="16"/>
      </w:rPr>
    </w:pPr>
    <w:r w:rsidRPr="00221649">
      <w:rPr>
        <w:rFonts w:ascii="Arial" w:hAnsi="Arial" w:cs="Arial"/>
        <w:sz w:val="16"/>
      </w:rPr>
      <w:t xml:space="preserve">WR </w:t>
    </w:r>
    <w:r w:rsidR="004E1A4D">
      <w:rPr>
        <w:rFonts w:ascii="Arial" w:hAnsi="Arial" w:cs="Arial"/>
        <w:sz w:val="16"/>
      </w:rPr>
      <w:t>R</w:t>
    </w:r>
    <w:r w:rsidR="00AD6B68">
      <w:rPr>
        <w:rFonts w:ascii="Arial" w:hAnsi="Arial" w:cs="Arial"/>
        <w:sz w:val="16"/>
      </w:rPr>
      <w:t>ace Walking</w:t>
    </w:r>
    <w:r w:rsidRPr="00221649">
      <w:rPr>
        <w:rFonts w:ascii="Arial" w:hAnsi="Arial" w:cs="Arial"/>
        <w:sz w:val="16"/>
      </w:rPr>
      <w:t xml:space="preserve"> </w:t>
    </w:r>
    <w:r w:rsidRPr="00221649">
      <w:rPr>
        <w:rStyle w:val="PageNumber"/>
        <w:rFonts w:ascii="Arial" w:hAnsi="Arial" w:cs="Arial"/>
        <w:sz w:val="16"/>
      </w:rPr>
      <w:fldChar w:fldCharType="begin"/>
    </w:r>
    <w:r w:rsidRPr="00221649">
      <w:rPr>
        <w:rStyle w:val="PageNumber"/>
        <w:rFonts w:ascii="Arial" w:hAnsi="Arial" w:cs="Arial"/>
        <w:sz w:val="16"/>
      </w:rPr>
      <w:instrText xml:space="preserve"> PAGE </w:instrText>
    </w:r>
    <w:r w:rsidRPr="00221649">
      <w:rPr>
        <w:rStyle w:val="PageNumber"/>
        <w:rFonts w:ascii="Arial" w:hAnsi="Arial" w:cs="Arial"/>
        <w:sz w:val="16"/>
      </w:rPr>
      <w:fldChar w:fldCharType="separate"/>
    </w:r>
    <w:r w:rsidR="00E05CE2">
      <w:rPr>
        <w:rStyle w:val="PageNumber"/>
        <w:rFonts w:ascii="Arial" w:hAnsi="Arial" w:cs="Arial"/>
        <w:noProof/>
        <w:sz w:val="16"/>
      </w:rPr>
      <w:t>1</w:t>
    </w:r>
    <w:r w:rsidRPr="00221649">
      <w:rPr>
        <w:rStyle w:val="PageNumber"/>
        <w:rFonts w:ascii="Arial" w:hAnsi="Arial" w:cs="Arial"/>
        <w:sz w:val="16"/>
      </w:rPr>
      <w:fldChar w:fldCharType="end"/>
    </w:r>
    <w:r w:rsidRPr="00221649">
      <w:rPr>
        <w:rStyle w:val="PageNumber"/>
        <w:rFonts w:ascii="Arial" w:hAnsi="Arial" w:cs="Arial"/>
        <w:sz w:val="16"/>
      </w:rPr>
      <w:t>/</w:t>
    </w:r>
    <w:r w:rsidR="00C471DB">
      <w:rPr>
        <w:rStyle w:val="PageNumber"/>
        <w:rFonts w:ascii="Arial" w:hAnsi="Arial" w:cs="Arial"/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E92"/>
    <w:rsid w:val="000610F3"/>
    <w:rsid w:val="00073DA0"/>
    <w:rsid w:val="00076CE6"/>
    <w:rsid w:val="000C2297"/>
    <w:rsid w:val="00144EC4"/>
    <w:rsid w:val="00173395"/>
    <w:rsid w:val="00182834"/>
    <w:rsid w:val="001A05F6"/>
    <w:rsid w:val="001A45F7"/>
    <w:rsid w:val="001A67A3"/>
    <w:rsid w:val="001A76C0"/>
    <w:rsid w:val="001B3655"/>
    <w:rsid w:val="001C2932"/>
    <w:rsid w:val="001C58B8"/>
    <w:rsid w:val="001D5F14"/>
    <w:rsid w:val="001E1E21"/>
    <w:rsid w:val="001E3537"/>
    <w:rsid w:val="00221649"/>
    <w:rsid w:val="0023186E"/>
    <w:rsid w:val="00266650"/>
    <w:rsid w:val="00266AC7"/>
    <w:rsid w:val="00272772"/>
    <w:rsid w:val="002832C1"/>
    <w:rsid w:val="002A1E92"/>
    <w:rsid w:val="002A53E2"/>
    <w:rsid w:val="002C0FB9"/>
    <w:rsid w:val="002D2778"/>
    <w:rsid w:val="002D74E4"/>
    <w:rsid w:val="002E1617"/>
    <w:rsid w:val="00345A5B"/>
    <w:rsid w:val="00347F15"/>
    <w:rsid w:val="00355318"/>
    <w:rsid w:val="00362DD5"/>
    <w:rsid w:val="0036484A"/>
    <w:rsid w:val="00375CBD"/>
    <w:rsid w:val="0038601B"/>
    <w:rsid w:val="00393A69"/>
    <w:rsid w:val="003977DA"/>
    <w:rsid w:val="003B637D"/>
    <w:rsid w:val="003E02E6"/>
    <w:rsid w:val="003E6753"/>
    <w:rsid w:val="003F0AD9"/>
    <w:rsid w:val="0040784B"/>
    <w:rsid w:val="00421781"/>
    <w:rsid w:val="004465B9"/>
    <w:rsid w:val="004A6082"/>
    <w:rsid w:val="004A7CFB"/>
    <w:rsid w:val="004B2F7E"/>
    <w:rsid w:val="004E1A4D"/>
    <w:rsid w:val="004E6486"/>
    <w:rsid w:val="004F3EEE"/>
    <w:rsid w:val="00526199"/>
    <w:rsid w:val="00530F38"/>
    <w:rsid w:val="0053507B"/>
    <w:rsid w:val="00560664"/>
    <w:rsid w:val="005921C0"/>
    <w:rsid w:val="00597CE6"/>
    <w:rsid w:val="005A2C5D"/>
    <w:rsid w:val="005B1669"/>
    <w:rsid w:val="005B28E7"/>
    <w:rsid w:val="005F3171"/>
    <w:rsid w:val="00606076"/>
    <w:rsid w:val="00622425"/>
    <w:rsid w:val="0063046B"/>
    <w:rsid w:val="006602F7"/>
    <w:rsid w:val="006648F9"/>
    <w:rsid w:val="0067379E"/>
    <w:rsid w:val="00677FF6"/>
    <w:rsid w:val="0068365C"/>
    <w:rsid w:val="00683B6F"/>
    <w:rsid w:val="0068466E"/>
    <w:rsid w:val="006A4C8C"/>
    <w:rsid w:val="006B1482"/>
    <w:rsid w:val="006B5AD9"/>
    <w:rsid w:val="006B6929"/>
    <w:rsid w:val="006C1D7C"/>
    <w:rsid w:val="006C1E88"/>
    <w:rsid w:val="006D2741"/>
    <w:rsid w:val="006D5404"/>
    <w:rsid w:val="006F2E16"/>
    <w:rsid w:val="00700622"/>
    <w:rsid w:val="00734A63"/>
    <w:rsid w:val="00744F92"/>
    <w:rsid w:val="00746D91"/>
    <w:rsid w:val="007A062E"/>
    <w:rsid w:val="007A142E"/>
    <w:rsid w:val="007A1572"/>
    <w:rsid w:val="007A2756"/>
    <w:rsid w:val="007C1325"/>
    <w:rsid w:val="007C4AA8"/>
    <w:rsid w:val="007D2341"/>
    <w:rsid w:val="007D63F7"/>
    <w:rsid w:val="007E502F"/>
    <w:rsid w:val="00805C9F"/>
    <w:rsid w:val="00811464"/>
    <w:rsid w:val="00815570"/>
    <w:rsid w:val="00817E1F"/>
    <w:rsid w:val="00855009"/>
    <w:rsid w:val="0086221C"/>
    <w:rsid w:val="008745A2"/>
    <w:rsid w:val="008751BF"/>
    <w:rsid w:val="008B051A"/>
    <w:rsid w:val="008B11A6"/>
    <w:rsid w:val="008B729C"/>
    <w:rsid w:val="00902723"/>
    <w:rsid w:val="00911926"/>
    <w:rsid w:val="0091414E"/>
    <w:rsid w:val="00915236"/>
    <w:rsid w:val="009224CA"/>
    <w:rsid w:val="00935472"/>
    <w:rsid w:val="009811E9"/>
    <w:rsid w:val="00991294"/>
    <w:rsid w:val="0099624E"/>
    <w:rsid w:val="009E0807"/>
    <w:rsid w:val="009E66AF"/>
    <w:rsid w:val="00A0172B"/>
    <w:rsid w:val="00A042ED"/>
    <w:rsid w:val="00A07F69"/>
    <w:rsid w:val="00A10A21"/>
    <w:rsid w:val="00A239C5"/>
    <w:rsid w:val="00A36D53"/>
    <w:rsid w:val="00A41794"/>
    <w:rsid w:val="00A53F26"/>
    <w:rsid w:val="00A60957"/>
    <w:rsid w:val="00A61DCA"/>
    <w:rsid w:val="00A6704B"/>
    <w:rsid w:val="00A92A5B"/>
    <w:rsid w:val="00A96A50"/>
    <w:rsid w:val="00AA7B65"/>
    <w:rsid w:val="00AD6B68"/>
    <w:rsid w:val="00B17E45"/>
    <w:rsid w:val="00B51C98"/>
    <w:rsid w:val="00BC242F"/>
    <w:rsid w:val="00BF3CF0"/>
    <w:rsid w:val="00C32369"/>
    <w:rsid w:val="00C3692C"/>
    <w:rsid w:val="00C471DB"/>
    <w:rsid w:val="00C75FC8"/>
    <w:rsid w:val="00C808E5"/>
    <w:rsid w:val="00C914CF"/>
    <w:rsid w:val="00CA0A7C"/>
    <w:rsid w:val="00D01BA7"/>
    <w:rsid w:val="00D02150"/>
    <w:rsid w:val="00D0781F"/>
    <w:rsid w:val="00D42B93"/>
    <w:rsid w:val="00D46972"/>
    <w:rsid w:val="00D5369E"/>
    <w:rsid w:val="00D7215C"/>
    <w:rsid w:val="00D90A7D"/>
    <w:rsid w:val="00D92621"/>
    <w:rsid w:val="00DC77D7"/>
    <w:rsid w:val="00DF2DCC"/>
    <w:rsid w:val="00E05CE2"/>
    <w:rsid w:val="00E66B86"/>
    <w:rsid w:val="00E71781"/>
    <w:rsid w:val="00E7682E"/>
    <w:rsid w:val="00EC2EAE"/>
    <w:rsid w:val="00EC4780"/>
    <w:rsid w:val="00ED0CD4"/>
    <w:rsid w:val="00EE5096"/>
    <w:rsid w:val="00EF0CE8"/>
    <w:rsid w:val="00EF6E60"/>
    <w:rsid w:val="00F02F2C"/>
    <w:rsid w:val="00F03845"/>
    <w:rsid w:val="00F14CDD"/>
    <w:rsid w:val="00F35EA9"/>
    <w:rsid w:val="00F53CCB"/>
    <w:rsid w:val="00F60ECF"/>
    <w:rsid w:val="00F85E75"/>
    <w:rsid w:val="00FA250F"/>
    <w:rsid w:val="00FA78B0"/>
    <w:rsid w:val="00FC5B45"/>
    <w:rsid w:val="00FD0226"/>
    <w:rsid w:val="00FD4C94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6B9B53C1"/>
  <w15:chartTrackingRefBased/>
  <w15:docId w15:val="{A6EE4BC7-134C-40DC-9046-BB369A9E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650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1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2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33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90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99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5236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21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21649"/>
    <w:rPr>
      <w:rFonts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21649"/>
    <w:rPr>
      <w:rFonts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221649"/>
    <w:rPr>
      <w:rFonts w:cs="Times New Roman"/>
    </w:rPr>
  </w:style>
  <w:style w:type="paragraph" w:customStyle="1" w:styleId="CM9">
    <w:name w:val="CM9"/>
    <w:basedOn w:val="Default"/>
    <w:next w:val="Default"/>
    <w:uiPriority w:val="99"/>
    <w:rsid w:val="00272772"/>
    <w:pPr>
      <w:spacing w:after="353"/>
    </w:pPr>
    <w:rPr>
      <w:rFonts w:ascii="HIOGFA+Arial,BoldItalic" w:eastAsia="Times New Roman" w:hAnsi="HIOGFA+Arial,BoldItalic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0A16FA4FD3546B4FF0AB5D75A368D" ma:contentTypeVersion="13" ma:contentTypeDescription="Create a new document." ma:contentTypeScope="" ma:versionID="703bb7ab52d036b95f92307c26571930">
  <xsd:schema xmlns:xsd="http://www.w3.org/2001/XMLSchema" xmlns:xs="http://www.w3.org/2001/XMLSchema" xmlns:p="http://schemas.microsoft.com/office/2006/metadata/properties" xmlns:ns3="13e643a8-93b6-4de1-a4d3-1d89ee00a3e4" xmlns:ns4="403f25d9-e98a-468e-b6e6-4a8fdcb2e83e" targetNamespace="http://schemas.microsoft.com/office/2006/metadata/properties" ma:root="true" ma:fieldsID="e84d6ea04d6b2dee5f347fc977f04906" ns3:_="" ns4:_="">
    <xsd:import namespace="13e643a8-93b6-4de1-a4d3-1d89ee00a3e4"/>
    <xsd:import namespace="403f25d9-e98a-468e-b6e6-4a8fdcb2e8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643a8-93b6-4de1-a4d3-1d89ee00a3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f25d9-e98a-468e-b6e6-4a8fdcb2e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93BC-0DB3-4A18-8DDD-06831B3E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643a8-93b6-4de1-a4d3-1d89ee00a3e4"/>
    <ds:schemaRef ds:uri="403f25d9-e98a-468e-b6e6-4a8fdcb2e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63989-C7A0-459D-8CF0-F2DA7127D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EC8D0-715A-4D47-AB6E-434203CCED7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13e643a8-93b6-4de1-a4d3-1d89ee00a3e4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03f25d9-e98a-468e-b6e6-4a8fdcb2e83e"/>
  </ds:schemaRefs>
</ds:datastoreItem>
</file>

<file path=customXml/itemProps4.xml><?xml version="1.0" encoding="utf-8"?>
<ds:datastoreItem xmlns:ds="http://schemas.openxmlformats.org/officeDocument/2006/customXml" ds:itemID="{CEF61D71-E53B-4D90-9F0C-18FD998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Track.PDF</vt:lpstr>
    </vt:vector>
  </TitlesOfParts>
  <Company>IAAF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Track.PDF</dc:title>
  <dc:subject/>
  <dc:creator>Benoit</dc:creator>
  <cp:keywords/>
  <cp:lastModifiedBy>Carlo DE-ANGELI</cp:lastModifiedBy>
  <cp:revision>28</cp:revision>
  <cp:lastPrinted>2009-02-10T17:13:00Z</cp:lastPrinted>
  <dcterms:created xsi:type="dcterms:W3CDTF">2020-03-05T08:57:00Z</dcterms:created>
  <dcterms:modified xsi:type="dcterms:W3CDTF">2020-03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0fc74-407d-41d1-8a7b-d631ecc8d6e1_Enabled">
    <vt:lpwstr>True</vt:lpwstr>
  </property>
  <property fmtid="{D5CDD505-2E9C-101B-9397-08002B2CF9AE}" pid="3" name="MSIP_Label_ec20fc74-407d-41d1-8a7b-d631ecc8d6e1_SiteId">
    <vt:lpwstr>5066740a-7594-4ab2-a210-5c9a8002fcf4</vt:lpwstr>
  </property>
  <property fmtid="{D5CDD505-2E9C-101B-9397-08002B2CF9AE}" pid="4" name="MSIP_Label_ec20fc74-407d-41d1-8a7b-d631ecc8d6e1_Owner">
    <vt:lpwstr>carlo.de-angeli@iaaf.org</vt:lpwstr>
  </property>
  <property fmtid="{D5CDD505-2E9C-101B-9397-08002B2CF9AE}" pid="5" name="MSIP_Label_ec20fc74-407d-41d1-8a7b-d631ecc8d6e1_SetDate">
    <vt:lpwstr>2019-04-15T14:38:19.0813907Z</vt:lpwstr>
  </property>
  <property fmtid="{D5CDD505-2E9C-101B-9397-08002B2CF9AE}" pid="6" name="MSIP_Label_ec20fc74-407d-41d1-8a7b-d631ecc8d6e1_Name">
    <vt:lpwstr>IAAF-Public</vt:lpwstr>
  </property>
  <property fmtid="{D5CDD505-2E9C-101B-9397-08002B2CF9AE}" pid="7" name="MSIP_Label_ec20fc74-407d-41d1-8a7b-d631ecc8d6e1_Application">
    <vt:lpwstr>Microsoft Azure Information Protection</vt:lpwstr>
  </property>
  <property fmtid="{D5CDD505-2E9C-101B-9397-08002B2CF9AE}" pid="8" name="MSIP_Label_ec20fc74-407d-41d1-8a7b-d631ecc8d6e1_Extended_MSFT_Method">
    <vt:lpwstr>Automatic</vt:lpwstr>
  </property>
  <property fmtid="{D5CDD505-2E9C-101B-9397-08002B2CF9AE}" pid="9" name="Sensitivity">
    <vt:lpwstr>IAAF-Public</vt:lpwstr>
  </property>
  <property fmtid="{D5CDD505-2E9C-101B-9397-08002B2CF9AE}" pid="10" name="ContentTypeId">
    <vt:lpwstr>0x0101001880A16FA4FD3546B4FF0AB5D75A368D</vt:lpwstr>
  </property>
</Properties>
</file>